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69" w:rsidRDefault="00303569" w:rsidP="009A4757">
      <w:pPr>
        <w:pStyle w:val="Heading1"/>
        <w:rPr>
          <w:sz w:val="32"/>
          <w:szCs w:val="32"/>
        </w:rPr>
      </w:pPr>
    </w:p>
    <w:p w:rsidR="00A21A70" w:rsidRPr="009459D8" w:rsidRDefault="00A21A70" w:rsidP="009A4757">
      <w:pPr>
        <w:pStyle w:val="Heading1"/>
        <w:rPr>
          <w:sz w:val="32"/>
          <w:szCs w:val="32"/>
        </w:rPr>
      </w:pPr>
      <w:r w:rsidRPr="009459D8">
        <w:rPr>
          <w:sz w:val="32"/>
          <w:szCs w:val="32"/>
        </w:rPr>
        <w:t xml:space="preserve">BA </w:t>
      </w:r>
      <w:r w:rsidR="00D40F74">
        <w:rPr>
          <w:sz w:val="32"/>
          <w:szCs w:val="32"/>
        </w:rPr>
        <w:t>111</w:t>
      </w:r>
      <w:r w:rsidRPr="009459D8">
        <w:rPr>
          <w:sz w:val="32"/>
          <w:szCs w:val="32"/>
        </w:rPr>
        <w:t>:  PRACTICAL ACCOUNTING I</w:t>
      </w:r>
      <w:r w:rsidR="000F1C45">
        <w:rPr>
          <w:sz w:val="32"/>
          <w:szCs w:val="32"/>
        </w:rPr>
        <w:t xml:space="preserve">  (CRN </w:t>
      </w:r>
      <w:r w:rsidR="00EC38AB">
        <w:rPr>
          <w:sz w:val="32"/>
          <w:szCs w:val="32"/>
        </w:rPr>
        <w:t>3249</w:t>
      </w:r>
      <w:r w:rsidR="00D40F74">
        <w:rPr>
          <w:sz w:val="32"/>
          <w:szCs w:val="32"/>
        </w:rPr>
        <w:t>9</w:t>
      </w:r>
      <w:r w:rsidR="000F1C45">
        <w:rPr>
          <w:sz w:val="32"/>
          <w:szCs w:val="32"/>
        </w:rPr>
        <w:t>)</w:t>
      </w:r>
    </w:p>
    <w:p w:rsidR="00A21A70" w:rsidRPr="00EF3675" w:rsidRDefault="00A21A70">
      <w:pPr>
        <w:jc w:val="center"/>
        <w:rPr>
          <w:b/>
          <w:bCs/>
          <w:sz w:val="32"/>
          <w:szCs w:val="32"/>
        </w:rPr>
      </w:pPr>
      <w:r w:rsidRPr="00EF3675">
        <w:rPr>
          <w:b/>
          <w:bCs/>
          <w:sz w:val="32"/>
          <w:szCs w:val="32"/>
        </w:rPr>
        <w:t>Linn-Benton Community College</w:t>
      </w:r>
      <w:r w:rsidR="00AB7D6B">
        <w:rPr>
          <w:b/>
          <w:bCs/>
          <w:sz w:val="32"/>
          <w:szCs w:val="32"/>
        </w:rPr>
        <w:t xml:space="preserve"> </w:t>
      </w:r>
      <w:r w:rsidR="004E31E1">
        <w:rPr>
          <w:b/>
          <w:bCs/>
          <w:sz w:val="32"/>
          <w:szCs w:val="32"/>
        </w:rPr>
        <w:t>–</w:t>
      </w:r>
      <w:r w:rsidR="00AB7D6B">
        <w:rPr>
          <w:b/>
          <w:bCs/>
          <w:sz w:val="32"/>
          <w:szCs w:val="32"/>
        </w:rPr>
        <w:t xml:space="preserve"> </w:t>
      </w:r>
      <w:r w:rsidR="00EC38AB">
        <w:rPr>
          <w:b/>
          <w:bCs/>
          <w:sz w:val="32"/>
          <w:szCs w:val="32"/>
        </w:rPr>
        <w:t>Winter</w:t>
      </w:r>
      <w:r w:rsidR="004E31E1">
        <w:rPr>
          <w:b/>
          <w:bCs/>
          <w:sz w:val="32"/>
          <w:szCs w:val="32"/>
        </w:rPr>
        <w:t xml:space="preserve"> </w:t>
      </w:r>
      <w:r w:rsidR="00AB7D6B" w:rsidRPr="00EF3675">
        <w:rPr>
          <w:b/>
          <w:bCs/>
          <w:sz w:val="32"/>
          <w:szCs w:val="32"/>
        </w:rPr>
        <w:t>20</w:t>
      </w:r>
      <w:r w:rsidR="00AB7D6B">
        <w:rPr>
          <w:b/>
          <w:bCs/>
          <w:sz w:val="32"/>
          <w:szCs w:val="32"/>
        </w:rPr>
        <w:t>1</w:t>
      </w:r>
      <w:r w:rsidR="00EC38AB">
        <w:rPr>
          <w:b/>
          <w:bCs/>
          <w:sz w:val="32"/>
          <w:szCs w:val="32"/>
        </w:rPr>
        <w:t>5</w:t>
      </w:r>
    </w:p>
    <w:p w:rsidR="00E11E00" w:rsidRPr="00303569" w:rsidRDefault="00AB7D6B" w:rsidP="00303569">
      <w:pPr>
        <w:jc w:val="center"/>
        <w:rPr>
          <w:b/>
          <w:bCs/>
          <w:sz w:val="32"/>
          <w:szCs w:val="32"/>
        </w:rPr>
      </w:pPr>
      <w:r>
        <w:rPr>
          <w:b/>
          <w:bCs/>
          <w:sz w:val="32"/>
          <w:szCs w:val="32"/>
        </w:rPr>
        <w:t xml:space="preserve">Four Credits / Meets </w:t>
      </w:r>
      <w:r w:rsidR="00EC38AB">
        <w:rPr>
          <w:b/>
          <w:bCs/>
          <w:sz w:val="32"/>
          <w:szCs w:val="32"/>
        </w:rPr>
        <w:t>TR</w:t>
      </w:r>
      <w:r>
        <w:rPr>
          <w:b/>
          <w:bCs/>
          <w:sz w:val="32"/>
          <w:szCs w:val="32"/>
        </w:rPr>
        <w:t xml:space="preserve"> </w:t>
      </w:r>
      <w:r w:rsidR="00D40F74">
        <w:rPr>
          <w:b/>
          <w:bCs/>
          <w:sz w:val="32"/>
          <w:szCs w:val="32"/>
        </w:rPr>
        <w:t>1</w:t>
      </w:r>
      <w:r>
        <w:rPr>
          <w:b/>
          <w:bCs/>
          <w:sz w:val="32"/>
          <w:szCs w:val="32"/>
        </w:rPr>
        <w:t xml:space="preserve">:00 – </w:t>
      </w:r>
      <w:r w:rsidR="00EC38AB">
        <w:rPr>
          <w:b/>
          <w:bCs/>
          <w:sz w:val="32"/>
          <w:szCs w:val="32"/>
        </w:rPr>
        <w:t>2</w:t>
      </w:r>
      <w:r>
        <w:rPr>
          <w:b/>
          <w:bCs/>
          <w:sz w:val="32"/>
          <w:szCs w:val="32"/>
        </w:rPr>
        <w:t xml:space="preserve">:50 p.m. / </w:t>
      </w:r>
      <w:r w:rsidR="00EC38AB">
        <w:rPr>
          <w:b/>
          <w:bCs/>
          <w:sz w:val="32"/>
          <w:szCs w:val="32"/>
        </w:rPr>
        <w:t>MKH 209</w:t>
      </w:r>
    </w:p>
    <w:p w:rsidR="00E11E00" w:rsidRDefault="00E11E00">
      <w:pPr>
        <w:jc w:val="center"/>
        <w:rPr>
          <w:b/>
          <w:bCs/>
          <w:sz w:val="28"/>
        </w:rPr>
      </w:pPr>
    </w:p>
    <w:p w:rsidR="00AB7D6B" w:rsidRDefault="00AB7D6B">
      <w:pPr>
        <w:jc w:val="center"/>
        <w:rPr>
          <w:b/>
          <w:bCs/>
          <w:sz w:val="28"/>
        </w:rPr>
      </w:pPr>
    </w:p>
    <w:p w:rsidR="00A21A70" w:rsidRDefault="00A21A70">
      <w:pPr>
        <w:rPr>
          <w:b/>
          <w:bCs/>
        </w:rPr>
      </w:pPr>
      <w:r>
        <w:rPr>
          <w:b/>
          <w:bCs/>
          <w:sz w:val="28"/>
        </w:rPr>
        <w:tab/>
      </w:r>
      <w:r w:rsidR="00AB7D6B">
        <w:rPr>
          <w:b/>
          <w:bCs/>
        </w:rPr>
        <w:t>Instructor:  Chris Ruderman</w:t>
      </w:r>
      <w:r w:rsidR="004A57C6">
        <w:t xml:space="preserve"> </w:t>
      </w:r>
      <w:r w:rsidR="006A1C19">
        <w:t xml:space="preserve">     </w:t>
      </w:r>
      <w:r w:rsidR="004A57C6">
        <w:t xml:space="preserve">    </w:t>
      </w:r>
      <w:r w:rsidR="00AB7D6B">
        <w:t xml:space="preserve">                   </w:t>
      </w:r>
      <w:r w:rsidR="004A57C6">
        <w:rPr>
          <w:b/>
          <w:bCs/>
        </w:rPr>
        <w:t>OFFICE HOURS</w:t>
      </w:r>
    </w:p>
    <w:p w:rsidR="00A21A70" w:rsidRDefault="00A21A70">
      <w:r>
        <w:tab/>
      </w:r>
      <w:r w:rsidR="00AB7D6B">
        <w:t>Office:  MKH-114</w:t>
      </w:r>
      <w:r w:rsidR="00F001CB">
        <w:rPr>
          <w:b/>
          <w:bCs/>
        </w:rPr>
        <w:tab/>
        <w:t xml:space="preserve">                   </w:t>
      </w:r>
      <w:r w:rsidR="00AB7D6B">
        <w:rPr>
          <w:b/>
          <w:bCs/>
        </w:rPr>
        <w:tab/>
      </w:r>
      <w:r w:rsidR="00AB7D6B">
        <w:rPr>
          <w:b/>
          <w:bCs/>
        </w:rPr>
        <w:tab/>
        <w:t xml:space="preserve">       </w:t>
      </w:r>
      <w:r w:rsidR="00501B9A">
        <w:rPr>
          <w:b/>
          <w:bCs/>
        </w:rPr>
        <w:t>M</w:t>
      </w:r>
      <w:r w:rsidR="00EC38AB">
        <w:rPr>
          <w:b/>
          <w:bCs/>
        </w:rPr>
        <w:t>/</w:t>
      </w:r>
      <w:r w:rsidR="001A0A3A">
        <w:rPr>
          <w:b/>
          <w:bCs/>
        </w:rPr>
        <w:t>W</w:t>
      </w:r>
      <w:r w:rsidR="00EC38AB">
        <w:rPr>
          <w:b/>
          <w:bCs/>
        </w:rPr>
        <w:t>:</w:t>
      </w:r>
      <w:r w:rsidR="00F001CB">
        <w:rPr>
          <w:b/>
          <w:bCs/>
        </w:rPr>
        <w:t xml:space="preserve"> </w:t>
      </w:r>
      <w:r w:rsidR="00EC38AB">
        <w:rPr>
          <w:b/>
          <w:bCs/>
        </w:rPr>
        <w:t xml:space="preserve">  </w:t>
      </w:r>
      <w:r w:rsidR="00DB3236">
        <w:rPr>
          <w:b/>
          <w:bCs/>
        </w:rPr>
        <w:t>1</w:t>
      </w:r>
      <w:r w:rsidR="00EC38AB">
        <w:rPr>
          <w:b/>
          <w:bCs/>
        </w:rPr>
        <w:t>1</w:t>
      </w:r>
      <w:r w:rsidR="00303487">
        <w:rPr>
          <w:b/>
          <w:bCs/>
        </w:rPr>
        <w:t>:</w:t>
      </w:r>
      <w:r w:rsidR="00B26A1D">
        <w:rPr>
          <w:b/>
          <w:bCs/>
        </w:rPr>
        <w:t>0</w:t>
      </w:r>
      <w:r>
        <w:rPr>
          <w:b/>
          <w:bCs/>
        </w:rPr>
        <w:t xml:space="preserve">0 </w:t>
      </w:r>
      <w:r w:rsidR="001C0BB1">
        <w:rPr>
          <w:b/>
          <w:bCs/>
        </w:rPr>
        <w:t>–</w:t>
      </w:r>
      <w:r w:rsidR="009A4757">
        <w:rPr>
          <w:b/>
          <w:bCs/>
        </w:rPr>
        <w:t xml:space="preserve"> </w:t>
      </w:r>
      <w:r w:rsidR="00DB3236">
        <w:rPr>
          <w:b/>
          <w:bCs/>
        </w:rPr>
        <w:t>1</w:t>
      </w:r>
      <w:r w:rsidR="00EC38AB">
        <w:rPr>
          <w:b/>
          <w:bCs/>
        </w:rPr>
        <w:t>1</w:t>
      </w:r>
      <w:r w:rsidR="009A4757">
        <w:rPr>
          <w:b/>
          <w:bCs/>
        </w:rPr>
        <w:t>:</w:t>
      </w:r>
      <w:r w:rsidR="00D40F74">
        <w:rPr>
          <w:b/>
          <w:bCs/>
        </w:rPr>
        <w:t>5</w:t>
      </w:r>
      <w:r w:rsidR="009A4757">
        <w:rPr>
          <w:b/>
          <w:bCs/>
        </w:rPr>
        <w:t>0</w:t>
      </w:r>
      <w:r w:rsidR="001C0BB1">
        <w:rPr>
          <w:b/>
          <w:bCs/>
        </w:rPr>
        <w:t xml:space="preserve"> </w:t>
      </w:r>
      <w:r w:rsidR="002E2A2D">
        <w:rPr>
          <w:b/>
          <w:bCs/>
        </w:rPr>
        <w:t>a.m.</w:t>
      </w:r>
    </w:p>
    <w:p w:rsidR="00A21A70" w:rsidRDefault="00A21A70" w:rsidP="009C795F">
      <w:r>
        <w:tab/>
      </w:r>
      <w:r w:rsidR="00AB7D6B">
        <w:t xml:space="preserve">Phone:  541-917-4257 </w:t>
      </w:r>
      <w:r w:rsidR="00AB7D6B">
        <w:tab/>
      </w:r>
      <w:r w:rsidR="00AB7D6B">
        <w:tab/>
      </w:r>
      <w:r w:rsidR="00AB7D6B">
        <w:tab/>
        <w:t xml:space="preserve">       </w:t>
      </w:r>
      <w:r w:rsidR="00F001CB">
        <w:rPr>
          <w:b/>
          <w:bCs/>
        </w:rPr>
        <w:t>T</w:t>
      </w:r>
      <w:r w:rsidR="00EC38AB">
        <w:rPr>
          <w:b/>
          <w:bCs/>
        </w:rPr>
        <w:t>/</w:t>
      </w:r>
      <w:r w:rsidR="00F001CB">
        <w:rPr>
          <w:b/>
          <w:bCs/>
        </w:rPr>
        <w:t>R</w:t>
      </w:r>
      <w:r w:rsidR="00EC38AB">
        <w:rPr>
          <w:b/>
          <w:bCs/>
        </w:rPr>
        <w:t>:</w:t>
      </w:r>
      <w:r w:rsidR="00F001CB">
        <w:rPr>
          <w:b/>
          <w:bCs/>
        </w:rPr>
        <w:t xml:space="preserve"> </w:t>
      </w:r>
      <w:r w:rsidR="00C27BBE">
        <w:rPr>
          <w:b/>
          <w:bCs/>
        </w:rPr>
        <w:t xml:space="preserve">  </w:t>
      </w:r>
      <w:r w:rsidR="00EC38AB">
        <w:rPr>
          <w:b/>
          <w:bCs/>
        </w:rPr>
        <w:t xml:space="preserve">  </w:t>
      </w:r>
      <w:r w:rsidR="00F001CB">
        <w:rPr>
          <w:b/>
          <w:bCs/>
        </w:rPr>
        <w:t>1</w:t>
      </w:r>
      <w:r w:rsidR="00D40F74">
        <w:rPr>
          <w:b/>
          <w:bCs/>
        </w:rPr>
        <w:t>1</w:t>
      </w:r>
      <w:r w:rsidR="00F001CB">
        <w:rPr>
          <w:b/>
          <w:bCs/>
        </w:rPr>
        <w:t>:00 – 11:</w:t>
      </w:r>
      <w:r w:rsidR="00D40F74">
        <w:rPr>
          <w:b/>
          <w:bCs/>
        </w:rPr>
        <w:t>5</w:t>
      </w:r>
      <w:r w:rsidR="00F001CB">
        <w:rPr>
          <w:b/>
          <w:bCs/>
        </w:rPr>
        <w:t>0 a.m.</w:t>
      </w:r>
      <w:r>
        <w:tab/>
      </w:r>
    </w:p>
    <w:p w:rsidR="00806F89" w:rsidRPr="004A57C6" w:rsidRDefault="00A21A70">
      <w:pPr>
        <w:rPr>
          <w:b/>
        </w:rPr>
      </w:pPr>
      <w:r>
        <w:tab/>
      </w:r>
      <w:r w:rsidR="00AB7D6B">
        <w:t xml:space="preserve">Email:  </w:t>
      </w:r>
      <w:hyperlink r:id="rId7" w:history="1">
        <w:r w:rsidR="00AB7D6B" w:rsidRPr="001F59EE">
          <w:rPr>
            <w:rStyle w:val="Hyperlink"/>
          </w:rPr>
          <w:t>rudermc@linnbenton.edu</w:t>
        </w:r>
      </w:hyperlink>
      <w:r>
        <w:tab/>
      </w:r>
      <w:r>
        <w:tab/>
      </w:r>
      <w:r w:rsidR="00AB7D6B">
        <w:t xml:space="preserve">       </w:t>
      </w:r>
      <w:r w:rsidR="00F001CB" w:rsidRPr="009C795F">
        <w:rPr>
          <w:b/>
        </w:rPr>
        <w:t>Friday</w:t>
      </w:r>
      <w:r w:rsidR="00EC38AB">
        <w:rPr>
          <w:b/>
        </w:rPr>
        <w:t>:</w:t>
      </w:r>
      <w:r w:rsidR="00F001CB">
        <w:rPr>
          <w:b/>
        </w:rPr>
        <w:t xml:space="preserve"> </w:t>
      </w:r>
      <w:r w:rsidR="00EC38AB">
        <w:rPr>
          <w:b/>
        </w:rPr>
        <w:t xml:space="preserve">after 1:00, or </w:t>
      </w:r>
      <w:r w:rsidR="00F001CB">
        <w:rPr>
          <w:b/>
        </w:rPr>
        <w:t>by appointment</w:t>
      </w:r>
    </w:p>
    <w:p w:rsidR="00A21A70" w:rsidRDefault="001A0A3A">
      <w:r>
        <w:tab/>
      </w:r>
      <w:r w:rsidR="00A21A70">
        <w:tab/>
      </w:r>
      <w:r w:rsidR="00A21A70">
        <w:tab/>
      </w:r>
      <w:r w:rsidR="00A21A70">
        <w:tab/>
      </w:r>
      <w:r w:rsidR="00A21A70">
        <w:tab/>
      </w:r>
      <w:r w:rsidR="00A21A70">
        <w:tab/>
      </w:r>
      <w:r w:rsidR="00A21A70">
        <w:tab/>
      </w:r>
      <w:r w:rsidR="00A21A70">
        <w:tab/>
      </w:r>
    </w:p>
    <w:p w:rsidR="00B93DD6" w:rsidRDefault="00B93DD6"/>
    <w:p w:rsidR="00A21A70" w:rsidRDefault="00A21A70">
      <w:pPr>
        <w:rPr>
          <w:b/>
          <w:bCs/>
        </w:rPr>
      </w:pPr>
      <w:r>
        <w:rPr>
          <w:b/>
          <w:bCs/>
        </w:rPr>
        <w:t>REQUIRED TEXT</w:t>
      </w:r>
      <w:r w:rsidR="00C82559">
        <w:rPr>
          <w:b/>
          <w:bCs/>
        </w:rPr>
        <w:t>, MyAccountingLab ACCESS,</w:t>
      </w:r>
      <w:r>
        <w:rPr>
          <w:b/>
          <w:bCs/>
        </w:rPr>
        <w:t xml:space="preserve"> AND </w:t>
      </w:r>
      <w:r w:rsidR="00C82559">
        <w:rPr>
          <w:b/>
          <w:bCs/>
        </w:rPr>
        <w:t xml:space="preserve">OPTIONAL </w:t>
      </w:r>
      <w:r>
        <w:rPr>
          <w:b/>
          <w:bCs/>
        </w:rPr>
        <w:t>MATERIALS:</w:t>
      </w:r>
    </w:p>
    <w:p w:rsidR="00C82559" w:rsidRDefault="00AD204B">
      <w:pPr>
        <w:numPr>
          <w:ilvl w:val="0"/>
          <w:numId w:val="1"/>
        </w:numPr>
      </w:pPr>
      <w:r w:rsidRPr="00AD204B">
        <w:t xml:space="preserve">Required: </w:t>
      </w:r>
      <w:r w:rsidR="00A21A70">
        <w:rPr>
          <w:u w:val="single"/>
        </w:rPr>
        <w:t>College Accounting - A Practical Approach</w:t>
      </w:r>
      <w:r w:rsidR="008E4739">
        <w:t>, by J</w:t>
      </w:r>
      <w:r w:rsidR="00C82559">
        <w:t>.</w:t>
      </w:r>
      <w:r w:rsidR="008E4739">
        <w:t xml:space="preserve"> Slater, 1</w:t>
      </w:r>
      <w:r w:rsidR="009C795F">
        <w:t>2</w:t>
      </w:r>
      <w:r w:rsidR="00A21A70">
        <w:rPr>
          <w:vertAlign w:val="superscript"/>
        </w:rPr>
        <w:t>th</w:t>
      </w:r>
      <w:r>
        <w:t xml:space="preserve"> edition</w:t>
      </w:r>
      <w:r w:rsidR="009C795F">
        <w:t xml:space="preserve"> </w:t>
      </w:r>
    </w:p>
    <w:p w:rsidR="00A21A70" w:rsidRDefault="00AD204B">
      <w:pPr>
        <w:numPr>
          <w:ilvl w:val="0"/>
          <w:numId w:val="1"/>
        </w:numPr>
      </w:pPr>
      <w:r>
        <w:t xml:space="preserve">Required: Pearson </w:t>
      </w:r>
      <w:r w:rsidR="00C82559">
        <w:t>MyAccountingLab access code</w:t>
      </w:r>
    </w:p>
    <w:p w:rsidR="00A21A70" w:rsidRDefault="00C82559">
      <w:pPr>
        <w:numPr>
          <w:ilvl w:val="0"/>
          <w:numId w:val="1"/>
        </w:numPr>
      </w:pPr>
      <w:r>
        <w:t>Optional</w:t>
      </w:r>
      <w:r w:rsidR="00E1011F">
        <w:t>;</w:t>
      </w:r>
      <w:r w:rsidR="00A21A70">
        <w:t xml:space="preserve"> Study Guide</w:t>
      </w:r>
      <w:r w:rsidR="0035530D">
        <w:t>s</w:t>
      </w:r>
      <w:r w:rsidR="00A21A70">
        <w:t xml:space="preserve"> a</w:t>
      </w:r>
      <w:r w:rsidR="00C421B1">
        <w:t>nd Working Papers</w:t>
      </w:r>
      <w:r w:rsidR="009C795F">
        <w:t xml:space="preserve"> (for the 12</w:t>
      </w:r>
      <w:r w:rsidR="009C795F" w:rsidRPr="009C795F">
        <w:rPr>
          <w:vertAlign w:val="superscript"/>
        </w:rPr>
        <w:t>th</w:t>
      </w:r>
      <w:r w:rsidR="009C795F">
        <w:t xml:space="preserve"> </w:t>
      </w:r>
      <w:proofErr w:type="gramStart"/>
      <w:r w:rsidR="009C795F">
        <w:t>ed</w:t>
      </w:r>
      <w:proofErr w:type="gramEnd"/>
      <w:r w:rsidR="009C795F">
        <w:t xml:space="preserve">.) </w:t>
      </w:r>
      <w:r w:rsidR="00C421B1">
        <w:t>Chapters 1-12</w:t>
      </w:r>
      <w:r w:rsidR="0035530D">
        <w:t xml:space="preserve"> </w:t>
      </w:r>
      <w:r w:rsidR="00A21A70">
        <w:t xml:space="preserve"> </w:t>
      </w:r>
    </w:p>
    <w:p w:rsidR="00A21A70" w:rsidRDefault="00A21A70" w:rsidP="00326202"/>
    <w:p w:rsidR="00B93DD6" w:rsidRDefault="00B93DD6" w:rsidP="00326202"/>
    <w:p w:rsidR="009D7A23" w:rsidRDefault="00A21A70">
      <w:r>
        <w:rPr>
          <w:b/>
          <w:bCs/>
        </w:rPr>
        <w:t>COURSE DESCRIPTION:</w:t>
      </w:r>
      <w:r>
        <w:t xml:space="preserve">  This class covers the fundamental principles of double-entry accounting,</w:t>
      </w:r>
      <w:r w:rsidR="00D63B31">
        <w:t xml:space="preserve"> </w:t>
      </w:r>
      <w:r>
        <w:t xml:space="preserve">the general journal and general ledger, simple financial statements, </w:t>
      </w:r>
      <w:r w:rsidR="009D7A23">
        <w:t xml:space="preserve">the accounting </w:t>
      </w:r>
    </w:p>
    <w:p w:rsidR="00A21A70" w:rsidRDefault="009D7A23">
      <w:r>
        <w:t xml:space="preserve">cycle, </w:t>
      </w:r>
      <w:r w:rsidR="008E4739">
        <w:t xml:space="preserve">control of cash, </w:t>
      </w:r>
      <w:r w:rsidR="00A21A70">
        <w:t xml:space="preserve">and an introduction to payroll accounting.  </w:t>
      </w:r>
    </w:p>
    <w:p w:rsidR="00A21A70" w:rsidRDefault="00A21A70"/>
    <w:p w:rsidR="00B93DD6" w:rsidRDefault="00B93DD6"/>
    <w:p w:rsidR="00CD7768" w:rsidRDefault="00A21A70">
      <w:r>
        <w:rPr>
          <w:b/>
          <w:bCs/>
        </w:rPr>
        <w:t>HOMEWORK:</w:t>
      </w:r>
      <w:r>
        <w:t xml:space="preserve">  </w:t>
      </w:r>
      <w:r w:rsidR="004814D6">
        <w:t>E</w:t>
      </w:r>
      <w:r w:rsidR="00DE5A09">
        <w:t>xercises and problems</w:t>
      </w:r>
      <w:r>
        <w:t xml:space="preserve"> at the end of each chapter will be assigned as homework.  </w:t>
      </w:r>
      <w:r w:rsidR="004A57C6">
        <w:t>All homework assignments will be completed via Pearson’s MyAccountingLab.</w:t>
      </w:r>
      <w:r w:rsidR="00403E68">
        <w:t xml:space="preserve">  </w:t>
      </w:r>
      <w:r w:rsidR="00B93DD6">
        <w:t xml:space="preserve">The MyAccountingLab website provides students with built in </w:t>
      </w:r>
      <w:r w:rsidR="004814D6">
        <w:t xml:space="preserve">templates, </w:t>
      </w:r>
      <w:r w:rsidR="00B93DD6">
        <w:t xml:space="preserve">tutorials, opportunities for practice, and assessment via online quizzes.  </w:t>
      </w:r>
      <w:r w:rsidR="00003A51" w:rsidRPr="00003A51">
        <w:rPr>
          <w:b/>
        </w:rPr>
        <w:t xml:space="preserve">Ideally, your homework should be completed before the start of each respective class that it is </w:t>
      </w:r>
      <w:r w:rsidR="001B1BCB">
        <w:rPr>
          <w:b/>
        </w:rPr>
        <w:t xml:space="preserve">scheduled </w:t>
      </w:r>
      <w:r w:rsidR="00003A51" w:rsidRPr="00003A51">
        <w:rPr>
          <w:b/>
        </w:rPr>
        <w:t>to be reviewed</w:t>
      </w:r>
      <w:r w:rsidR="001B1BCB">
        <w:rPr>
          <w:b/>
        </w:rPr>
        <w:t xml:space="preserve"> in</w:t>
      </w:r>
      <w:r w:rsidR="00003A51" w:rsidRPr="00003A51">
        <w:rPr>
          <w:b/>
        </w:rPr>
        <w:t>. The deadline for</w:t>
      </w:r>
      <w:r w:rsidR="00003A51">
        <w:t xml:space="preserve"> </w:t>
      </w:r>
      <w:r w:rsidRPr="003D2B29">
        <w:rPr>
          <w:b/>
        </w:rPr>
        <w:t xml:space="preserve">Homework </w:t>
      </w:r>
      <w:r w:rsidR="004A57C6">
        <w:rPr>
          <w:b/>
        </w:rPr>
        <w:t>complet</w:t>
      </w:r>
      <w:r w:rsidR="00003A51">
        <w:rPr>
          <w:b/>
        </w:rPr>
        <w:t>ion</w:t>
      </w:r>
      <w:r w:rsidRPr="003D2B29">
        <w:rPr>
          <w:b/>
        </w:rPr>
        <w:t xml:space="preserve"> </w:t>
      </w:r>
      <w:r w:rsidR="00003A51">
        <w:rPr>
          <w:b/>
        </w:rPr>
        <w:t xml:space="preserve">is </w:t>
      </w:r>
      <w:r w:rsidRPr="003D2B29">
        <w:rPr>
          <w:b/>
        </w:rPr>
        <w:t xml:space="preserve">by the </w:t>
      </w:r>
      <w:r w:rsidR="00003A51">
        <w:rPr>
          <w:b/>
        </w:rPr>
        <w:t xml:space="preserve">end of class on </w:t>
      </w:r>
      <w:r w:rsidR="004A57C6">
        <w:rPr>
          <w:b/>
        </w:rPr>
        <w:t xml:space="preserve">respective </w:t>
      </w:r>
      <w:r w:rsidRPr="003D2B29">
        <w:rPr>
          <w:b/>
        </w:rPr>
        <w:t>due date</w:t>
      </w:r>
      <w:r w:rsidR="00203E89">
        <w:rPr>
          <w:b/>
        </w:rPr>
        <w:t xml:space="preserve">s set in </w:t>
      </w:r>
      <w:r w:rsidR="004A57C6">
        <w:rPr>
          <w:b/>
        </w:rPr>
        <w:t>MyAccountingLab</w:t>
      </w:r>
      <w:r w:rsidRPr="003D2B29">
        <w:rPr>
          <w:b/>
        </w:rPr>
        <w:t xml:space="preserve"> </w:t>
      </w:r>
      <w:r w:rsidR="003D2B29" w:rsidRPr="003D2B29">
        <w:rPr>
          <w:b/>
        </w:rPr>
        <w:t>to</w:t>
      </w:r>
      <w:r w:rsidRPr="003D2B29">
        <w:rPr>
          <w:b/>
        </w:rPr>
        <w:t xml:space="preserve"> receive credit.  Late homework will </w:t>
      </w:r>
      <w:r w:rsidR="003D2B29" w:rsidRPr="003D2B29">
        <w:rPr>
          <w:b/>
        </w:rPr>
        <w:t xml:space="preserve">not </w:t>
      </w:r>
      <w:r w:rsidRPr="003D2B29">
        <w:rPr>
          <w:b/>
        </w:rPr>
        <w:t xml:space="preserve">be </w:t>
      </w:r>
      <w:r w:rsidR="003D2B29" w:rsidRPr="003D2B29">
        <w:rPr>
          <w:b/>
        </w:rPr>
        <w:t>accepted for</w:t>
      </w:r>
      <w:r w:rsidRPr="003D2B29">
        <w:rPr>
          <w:b/>
        </w:rPr>
        <w:t xml:space="preserve"> credit.</w:t>
      </w:r>
      <w:r>
        <w:t xml:space="preserve">  </w:t>
      </w:r>
      <w:r w:rsidR="006F5ED7">
        <w:t xml:space="preserve">When final grades are being determined, I will drop the lowest homework </w:t>
      </w:r>
      <w:r w:rsidR="008C4BAD">
        <w:t xml:space="preserve">and quiz </w:t>
      </w:r>
      <w:r w:rsidR="006F5ED7">
        <w:t xml:space="preserve">score for each student.  </w:t>
      </w:r>
      <w:r w:rsidR="004A57C6">
        <w:t xml:space="preserve">From time to time, </w:t>
      </w:r>
      <w:r w:rsidR="004814D6">
        <w:t>the optional</w:t>
      </w:r>
      <w:r w:rsidR="004A57C6">
        <w:t xml:space="preserve"> </w:t>
      </w:r>
      <w:r w:rsidR="004814D6">
        <w:t>Study Guide and Working Papers may</w:t>
      </w:r>
      <w:r w:rsidR="004A57C6">
        <w:t xml:space="preserve"> be useful in reinforcing some of the more challenging concepts, and used for extra practice to prepare for exams.</w:t>
      </w:r>
    </w:p>
    <w:p w:rsidR="004A57C6" w:rsidRDefault="004A57C6"/>
    <w:p w:rsidR="006121D6" w:rsidRDefault="00B93DD6">
      <w:r>
        <w:rPr>
          <w:b/>
        </w:rPr>
        <w:t>EXTRA CREDIT PROBLEMS</w:t>
      </w:r>
      <w:r w:rsidR="006121D6" w:rsidRPr="006121D6">
        <w:rPr>
          <w:b/>
        </w:rPr>
        <w:t>:</w:t>
      </w:r>
      <w:r w:rsidR="006121D6">
        <w:rPr>
          <w:b/>
        </w:rPr>
        <w:t xml:space="preserve"> </w:t>
      </w:r>
      <w:r w:rsidR="00990D51" w:rsidRPr="00990D51">
        <w:t>Complete</w:t>
      </w:r>
      <w:r w:rsidR="00990D51">
        <w:rPr>
          <w:b/>
        </w:rPr>
        <w:t xml:space="preserve"> </w:t>
      </w:r>
      <w:r w:rsidR="006121D6">
        <w:t xml:space="preserve">via </w:t>
      </w:r>
      <w:proofErr w:type="spellStart"/>
      <w:r w:rsidR="006121D6">
        <w:t>MyAccountingLab</w:t>
      </w:r>
      <w:proofErr w:type="spellEnd"/>
      <w:r w:rsidR="006121D6">
        <w:t xml:space="preserve"> with </w:t>
      </w:r>
      <w:r w:rsidR="00326202">
        <w:t xml:space="preserve">the </w:t>
      </w:r>
      <w:r w:rsidR="006121D6">
        <w:t>templates provided</w:t>
      </w:r>
      <w:r w:rsidR="004A57C6">
        <w:t>.</w:t>
      </w:r>
      <w:r w:rsidR="00326202">
        <w:t xml:space="preserve">  Each extra credit problem will be due the same day as the regular chapter homework assignments.  Satisfactory completion of </w:t>
      </w:r>
      <w:r w:rsidR="004A57C6">
        <w:t>all</w:t>
      </w:r>
      <w:r w:rsidR="00326202">
        <w:t xml:space="preserve"> </w:t>
      </w:r>
      <w:r w:rsidR="00990D51">
        <w:t xml:space="preserve">extra credit </w:t>
      </w:r>
      <w:r w:rsidR="00326202">
        <w:t>problem</w:t>
      </w:r>
      <w:r w:rsidR="004A57C6">
        <w:t>s</w:t>
      </w:r>
      <w:r w:rsidR="00326202">
        <w:t xml:space="preserve"> is worth up </w:t>
      </w:r>
      <w:r>
        <w:t xml:space="preserve">to </w:t>
      </w:r>
      <w:r w:rsidR="004A57C6">
        <w:t>10%</w:t>
      </w:r>
      <w:r>
        <w:t xml:space="preserve"> of your total scoring opportunity</w:t>
      </w:r>
      <w:r w:rsidR="00326202">
        <w:t xml:space="preserve">.  </w:t>
      </w:r>
      <w:r>
        <w:t xml:space="preserve">This opportunity is the equivalent of one letter grade, and should not be overlooked. </w:t>
      </w:r>
    </w:p>
    <w:p w:rsidR="00B93DD6" w:rsidRDefault="00B93DD6"/>
    <w:p w:rsidR="00B93DD6" w:rsidRDefault="00B93DD6">
      <w:r>
        <w:t>Extra credit problems and estimated time of completion:</w:t>
      </w:r>
    </w:p>
    <w:p w:rsidR="00B93DD6" w:rsidRDefault="00B93DD6"/>
    <w:p w:rsidR="006121D6" w:rsidRDefault="006121D6">
      <w:r>
        <w:t>Ch. 1:</w:t>
      </w:r>
      <w:r w:rsidR="009F3648">
        <w:t xml:space="preserve"> </w:t>
      </w:r>
      <w:r w:rsidR="00D365CF">
        <w:t xml:space="preserve">Problem </w:t>
      </w:r>
      <w:r w:rsidR="009F3648">
        <w:t>1B-5, (@ 45 minutes)</w:t>
      </w:r>
    </w:p>
    <w:p w:rsidR="006121D6" w:rsidRDefault="006121D6">
      <w:r>
        <w:t>Ch. 2:</w:t>
      </w:r>
      <w:r w:rsidR="009F3648">
        <w:t xml:space="preserve"> </w:t>
      </w:r>
      <w:r w:rsidR="00D365CF">
        <w:t xml:space="preserve">Problem </w:t>
      </w:r>
      <w:r w:rsidR="009F3648">
        <w:t>2B-4, (@</w:t>
      </w:r>
      <w:r w:rsidR="00255729">
        <w:t xml:space="preserve"> </w:t>
      </w:r>
      <w:r w:rsidR="009F3648">
        <w:t>40 minutes)</w:t>
      </w:r>
    </w:p>
    <w:p w:rsidR="006121D6" w:rsidRDefault="006121D6">
      <w:r>
        <w:t>Ch. 3:</w:t>
      </w:r>
      <w:r w:rsidR="009F3648">
        <w:t xml:space="preserve"> </w:t>
      </w:r>
      <w:r w:rsidR="00D365CF">
        <w:t xml:space="preserve">Problem </w:t>
      </w:r>
      <w:r w:rsidR="009F3648">
        <w:t>3B-3, (@ 45 minutes)</w:t>
      </w:r>
    </w:p>
    <w:p w:rsidR="006121D6" w:rsidRDefault="006121D6">
      <w:r>
        <w:t>Ch. 4:</w:t>
      </w:r>
      <w:r w:rsidR="00255729">
        <w:t xml:space="preserve"> </w:t>
      </w:r>
      <w:r w:rsidR="00D365CF">
        <w:t xml:space="preserve">Problem </w:t>
      </w:r>
      <w:r w:rsidR="00255729">
        <w:t>4B-4, (@ 60 minutes)</w:t>
      </w:r>
    </w:p>
    <w:p w:rsidR="006121D6" w:rsidRDefault="006121D6" w:rsidP="006121D6">
      <w:r>
        <w:t>Ch. 5:</w:t>
      </w:r>
      <w:r w:rsidR="00255729">
        <w:t xml:space="preserve"> </w:t>
      </w:r>
      <w:r w:rsidR="00D365CF">
        <w:t xml:space="preserve">Problem </w:t>
      </w:r>
      <w:r w:rsidR="00255729">
        <w:t>5B-</w:t>
      </w:r>
      <w:r w:rsidR="00E5749F">
        <w:t>3</w:t>
      </w:r>
      <w:r w:rsidR="00255729">
        <w:t xml:space="preserve">, (@ </w:t>
      </w:r>
      <w:r w:rsidR="00D365CF">
        <w:t>6</w:t>
      </w:r>
      <w:r w:rsidR="00255729">
        <w:t>0 minutes)</w:t>
      </w:r>
    </w:p>
    <w:p w:rsidR="006121D6" w:rsidRDefault="006121D6" w:rsidP="006121D6">
      <w:r>
        <w:t>Ch. 6:</w:t>
      </w:r>
      <w:r w:rsidR="00255729">
        <w:t xml:space="preserve"> </w:t>
      </w:r>
      <w:r w:rsidR="00D365CF">
        <w:t xml:space="preserve">Problem </w:t>
      </w:r>
      <w:r w:rsidR="00255729">
        <w:t>6B-4, (@ 40 minutes)</w:t>
      </w:r>
    </w:p>
    <w:p w:rsidR="00BD3CE5" w:rsidRDefault="006121D6">
      <w:r>
        <w:t>Ch. 7:</w:t>
      </w:r>
      <w:r w:rsidR="00255729">
        <w:t xml:space="preserve"> </w:t>
      </w:r>
      <w:r w:rsidR="00D365CF">
        <w:t xml:space="preserve">Problem </w:t>
      </w:r>
      <w:r w:rsidR="00255729">
        <w:t>7B-4, (@ 40 minutes)</w:t>
      </w:r>
    </w:p>
    <w:p w:rsidR="006121D6" w:rsidRDefault="006121D6" w:rsidP="006121D6">
      <w:r>
        <w:t>Ch. 8:</w:t>
      </w:r>
      <w:r w:rsidR="00255729">
        <w:t xml:space="preserve"> </w:t>
      </w:r>
      <w:r w:rsidR="00D365CF">
        <w:t xml:space="preserve">Problem </w:t>
      </w:r>
      <w:r w:rsidR="00595DB1">
        <w:t>8B-2, (@ 50 minutes)</w:t>
      </w:r>
    </w:p>
    <w:p w:rsidR="00B93DD6" w:rsidRDefault="00B93DD6" w:rsidP="006121D6"/>
    <w:p w:rsidR="00B93DD6" w:rsidRDefault="00B93DD6" w:rsidP="006121D6"/>
    <w:p w:rsidR="006121D6" w:rsidRDefault="006121D6"/>
    <w:p w:rsidR="004C42FC" w:rsidRDefault="004C42FC"/>
    <w:p w:rsidR="00BD3CE5" w:rsidRDefault="00BD3CE5"/>
    <w:p w:rsidR="00045F3D" w:rsidRDefault="00045F3D" w:rsidP="00045F3D">
      <w:pPr>
        <w:jc w:val="center"/>
        <w:rPr>
          <w:b/>
          <w:bCs/>
          <w:sz w:val="28"/>
          <w:szCs w:val="28"/>
        </w:rPr>
      </w:pPr>
      <w:r>
        <w:t xml:space="preserve">  </w:t>
      </w:r>
      <w:r w:rsidRPr="00DB6AE3">
        <w:rPr>
          <w:b/>
          <w:bCs/>
          <w:sz w:val="28"/>
          <w:szCs w:val="28"/>
        </w:rPr>
        <w:t xml:space="preserve">Practical Accounting </w:t>
      </w:r>
      <w:proofErr w:type="gramStart"/>
      <w:r w:rsidRPr="00DB6AE3">
        <w:rPr>
          <w:b/>
          <w:bCs/>
          <w:sz w:val="28"/>
          <w:szCs w:val="28"/>
        </w:rPr>
        <w:t>I</w:t>
      </w:r>
      <w:proofErr w:type="gramEnd"/>
      <w:r w:rsidRPr="00DB6AE3">
        <w:rPr>
          <w:b/>
          <w:bCs/>
          <w:sz w:val="28"/>
          <w:szCs w:val="28"/>
        </w:rPr>
        <w:t xml:space="preserve"> Syllabus – Page 2</w:t>
      </w:r>
    </w:p>
    <w:p w:rsidR="00045F3D" w:rsidRDefault="00045F3D"/>
    <w:p w:rsidR="00045F3D" w:rsidRDefault="00045F3D"/>
    <w:p w:rsidR="00CA60D0" w:rsidRDefault="00A21A70">
      <w:r>
        <w:rPr>
          <w:b/>
          <w:bCs/>
        </w:rPr>
        <w:t>QUIZZES AND EXAMS:</w:t>
      </w:r>
      <w:r>
        <w:t xml:space="preserve">  </w:t>
      </w:r>
      <w:r w:rsidR="004515C8">
        <w:t xml:space="preserve">There is a required quiz following each </w:t>
      </w:r>
      <w:r w:rsidR="004814D6">
        <w:t>chapter’s homework.  The lowest quiz grade</w:t>
      </w:r>
      <w:r>
        <w:t xml:space="preserve"> for each student will be dropped when final grades are determined.  There will be 4 exams.  If you find that you will have to miss an exam, please make arrangements AHEAD OF TIME to make up the exam</w:t>
      </w:r>
      <w:r w:rsidRPr="005419C6">
        <w:rPr>
          <w:b/>
        </w:rPr>
        <w:t xml:space="preserve">.  If a student misses an exam and has not made prior arrangements to make it up, the exam grade will be reduced </w:t>
      </w:r>
      <w:r w:rsidR="005419C6" w:rsidRPr="005419C6">
        <w:rPr>
          <w:b/>
        </w:rPr>
        <w:t>2</w:t>
      </w:r>
      <w:r w:rsidRPr="005419C6">
        <w:rPr>
          <w:b/>
        </w:rPr>
        <w:t>0%</w:t>
      </w:r>
      <w:r w:rsidR="00070FA0">
        <w:rPr>
          <w:b/>
        </w:rPr>
        <w:t xml:space="preserve"> (late penalty)</w:t>
      </w:r>
      <w:r w:rsidRPr="005419C6">
        <w:rPr>
          <w:b/>
        </w:rPr>
        <w:t>.</w:t>
      </w:r>
      <w:r>
        <w:t xml:space="preserve">  Exams </w:t>
      </w:r>
      <w:r w:rsidR="005419C6">
        <w:t>must</w:t>
      </w:r>
      <w:r>
        <w:t xml:space="preserve"> be made up </w:t>
      </w:r>
      <w:r w:rsidRPr="00070FA0">
        <w:rPr>
          <w:b/>
        </w:rPr>
        <w:t>within one week</w:t>
      </w:r>
      <w:r>
        <w:t xml:space="preserve"> of the test date.  After that, </w:t>
      </w:r>
      <w:r w:rsidR="005419C6">
        <w:t>the student will forfeit the exam.  Exceptions may be made for emergency situations.</w:t>
      </w:r>
    </w:p>
    <w:p w:rsidR="00A21A70" w:rsidRDefault="00A21A70"/>
    <w:p w:rsidR="00B4698A" w:rsidRDefault="00B4698A"/>
    <w:p w:rsidR="00E11E00" w:rsidRDefault="00E11E00" w:rsidP="00E11E00">
      <w:pPr>
        <w:rPr>
          <w:b/>
          <w:bCs/>
        </w:rPr>
      </w:pPr>
      <w:r>
        <w:rPr>
          <w:b/>
          <w:bCs/>
        </w:rPr>
        <w:t>STUDENT-INSTRUCTOR EXPECTATIONS:</w:t>
      </w:r>
    </w:p>
    <w:p w:rsidR="00E11E00" w:rsidRDefault="00E11E00" w:rsidP="00E11E00">
      <w:r>
        <w:t>Success in this class depends upon both of us.  You and I are expected to:</w:t>
      </w:r>
    </w:p>
    <w:p w:rsidR="00E11E00" w:rsidRDefault="00E11E00" w:rsidP="00E11E00">
      <w:pPr>
        <w:numPr>
          <w:ilvl w:val="0"/>
          <w:numId w:val="3"/>
        </w:numPr>
      </w:pPr>
      <w:r>
        <w:rPr>
          <w:b/>
          <w:bCs/>
          <w:u w:val="single"/>
        </w:rPr>
        <w:t>ATTEND REGULARLY</w:t>
      </w:r>
      <w:r>
        <w:t xml:space="preserve"> and arrive at class on time.</w:t>
      </w:r>
    </w:p>
    <w:p w:rsidR="00E11E00" w:rsidRDefault="00E11E00" w:rsidP="00E11E00">
      <w:pPr>
        <w:numPr>
          <w:ilvl w:val="0"/>
          <w:numId w:val="3"/>
        </w:numPr>
      </w:pPr>
      <w:r>
        <w:t>Inform each other ahead of time if we know we will be absent.</w:t>
      </w:r>
    </w:p>
    <w:p w:rsidR="00E11E00" w:rsidRDefault="00B4698A" w:rsidP="00E11E00">
      <w:pPr>
        <w:numPr>
          <w:ilvl w:val="0"/>
          <w:numId w:val="3"/>
        </w:numPr>
      </w:pPr>
      <w:r>
        <w:rPr>
          <w:b/>
        </w:rPr>
        <w:t>Prepare</w:t>
      </w:r>
      <w:r w:rsidRPr="00B4698A">
        <w:rPr>
          <w:b/>
        </w:rPr>
        <w:t xml:space="preserve"> for class</w:t>
      </w:r>
      <w:r>
        <w:rPr>
          <w:b/>
        </w:rPr>
        <w:t>, by reading</w:t>
      </w:r>
      <w:r w:rsidR="00E11E00">
        <w:rPr>
          <w:b/>
        </w:rPr>
        <w:t xml:space="preserve"> </w:t>
      </w:r>
      <w:r w:rsidR="009A39D7">
        <w:rPr>
          <w:b/>
        </w:rPr>
        <w:t>each</w:t>
      </w:r>
      <w:r w:rsidR="00E11E00">
        <w:rPr>
          <w:b/>
        </w:rPr>
        <w:t xml:space="preserve"> </w:t>
      </w:r>
      <w:r w:rsidR="00E11E00" w:rsidRPr="002E12CE">
        <w:rPr>
          <w:b/>
        </w:rPr>
        <w:t>chapter</w:t>
      </w:r>
      <w:r w:rsidR="00E11E00">
        <w:t xml:space="preserve"> </w:t>
      </w:r>
      <w:r w:rsidRPr="009A39D7">
        <w:rPr>
          <w:b/>
        </w:rPr>
        <w:t>a</w:t>
      </w:r>
      <w:r w:rsidR="009A39D7" w:rsidRPr="009A39D7">
        <w:rPr>
          <w:b/>
        </w:rPr>
        <w:t>head of in-class presentations</w:t>
      </w:r>
    </w:p>
    <w:p w:rsidR="006D54F0" w:rsidRDefault="006D54F0" w:rsidP="00E11E00">
      <w:pPr>
        <w:numPr>
          <w:ilvl w:val="0"/>
          <w:numId w:val="3"/>
        </w:numPr>
      </w:pPr>
      <w:r>
        <w:rPr>
          <w:b/>
        </w:rPr>
        <w:t xml:space="preserve">Print up and read the PowerPoint for each class, and bring it to class for note taking. </w:t>
      </w:r>
    </w:p>
    <w:p w:rsidR="00E11E00" w:rsidRDefault="00E11E00" w:rsidP="00E11E00">
      <w:pPr>
        <w:numPr>
          <w:ilvl w:val="0"/>
          <w:numId w:val="3"/>
        </w:numPr>
      </w:pPr>
      <w:r>
        <w:t>Act with respect for yourself and all others in the class.</w:t>
      </w:r>
    </w:p>
    <w:p w:rsidR="00125C10" w:rsidRDefault="00CA60D0" w:rsidP="00E11E00">
      <w:pPr>
        <w:numPr>
          <w:ilvl w:val="0"/>
          <w:numId w:val="3"/>
        </w:numPr>
      </w:pPr>
      <w:r w:rsidRPr="00CA60D0">
        <w:t>Lap</w:t>
      </w:r>
      <w:r>
        <w:t xml:space="preserve">top computers </w:t>
      </w:r>
      <w:r w:rsidR="004515C8">
        <w:t>are not necessary</w:t>
      </w:r>
      <w:r>
        <w:t xml:space="preserve"> in class</w:t>
      </w:r>
      <w:r w:rsidR="004515C8">
        <w:t xml:space="preserve">, but may be used if </w:t>
      </w:r>
      <w:r>
        <w:t>such use is directl</w:t>
      </w:r>
      <w:r w:rsidR="009A39D7">
        <w:t>y related to the class material.</w:t>
      </w:r>
    </w:p>
    <w:p w:rsidR="00CA60D0" w:rsidRPr="00CA60D0" w:rsidRDefault="00125C10" w:rsidP="00125C10">
      <w:r>
        <w:t xml:space="preserve">If you find yourself struggling in the course it will probably be apparent to each of us by virtue of your early homework and test scores.  If that is the case, please take the initiative and visit Kory </w:t>
      </w:r>
      <w:r w:rsidR="006D284B">
        <w:t xml:space="preserve">Klient </w:t>
      </w:r>
      <w:r>
        <w:t>in the Accounting Lab located in MKH-1</w:t>
      </w:r>
      <w:r w:rsidR="006D284B">
        <w:t>04</w:t>
      </w:r>
      <w:r>
        <w:t xml:space="preserve">. (Hours TBA)  Extra help is available to those in need.  It’s imperative that you be honest with yourself </w:t>
      </w:r>
      <w:r w:rsidR="00DB7581">
        <w:t>in this regard</w:t>
      </w:r>
      <w:r>
        <w:t>.</w:t>
      </w:r>
      <w:r w:rsidR="00CA60D0">
        <w:t xml:space="preserve">  </w:t>
      </w:r>
    </w:p>
    <w:p w:rsidR="00A21A70" w:rsidRDefault="00A21A70" w:rsidP="00E11E00">
      <w:pPr>
        <w:rPr>
          <w:b/>
          <w:bCs/>
        </w:rPr>
      </w:pPr>
    </w:p>
    <w:p w:rsidR="00B4698A" w:rsidRDefault="00B4698A" w:rsidP="00E11E00">
      <w:pPr>
        <w:rPr>
          <w:b/>
          <w:bCs/>
        </w:rPr>
      </w:pPr>
    </w:p>
    <w:p w:rsidR="00A21A70" w:rsidRDefault="00A21A70">
      <w:r>
        <w:rPr>
          <w:b/>
          <w:bCs/>
        </w:rPr>
        <w:t>GRADING:</w:t>
      </w:r>
      <w:r>
        <w:t xml:space="preserve">  This class is graded A-F.  The final course grade will be determined as follows:</w:t>
      </w:r>
    </w:p>
    <w:p w:rsidR="00A21A70" w:rsidRDefault="00A21A70"/>
    <w:p w:rsidR="00B4698A" w:rsidRPr="00A97B1A" w:rsidRDefault="00B4698A" w:rsidP="00B4698A">
      <w:pPr>
        <w:ind w:right="-1080"/>
        <w:rPr>
          <w:u w:val="single"/>
        </w:rPr>
      </w:pPr>
      <w:r w:rsidRPr="00A97B1A">
        <w:rPr>
          <w:u w:val="single"/>
        </w:rPr>
        <w:t>Component</w:t>
      </w:r>
      <w:r w:rsidRPr="00A97B1A">
        <w:t xml:space="preserve">                     </w:t>
      </w:r>
      <w:r>
        <w:t xml:space="preserve">                               </w:t>
      </w:r>
      <w:r>
        <w:rPr>
          <w:u w:val="single"/>
        </w:rPr>
        <w:t>Point Value</w:t>
      </w:r>
      <w:r>
        <w:t xml:space="preserve">     </w:t>
      </w:r>
      <w:r>
        <w:rPr>
          <w:u w:val="single"/>
        </w:rPr>
        <w:t>% Weight</w:t>
      </w:r>
      <w:r w:rsidRPr="00D81A43">
        <w:t xml:space="preserve">   </w:t>
      </w:r>
      <w:r>
        <w:t xml:space="preserve"> </w:t>
      </w:r>
      <w:r>
        <w:rPr>
          <w:u w:val="single"/>
        </w:rPr>
        <w:t>% Wt</w:t>
      </w:r>
      <w:proofErr w:type="gramStart"/>
      <w:r>
        <w:rPr>
          <w:u w:val="single"/>
        </w:rPr>
        <w:t>./</w:t>
      </w:r>
      <w:proofErr w:type="gramEnd"/>
      <w:r>
        <w:rPr>
          <w:u w:val="single"/>
        </w:rPr>
        <w:t>Pts</w:t>
      </w:r>
      <w:r w:rsidRPr="009A3CA2">
        <w:t xml:space="preserve">   </w:t>
      </w:r>
      <w:r>
        <w:t xml:space="preserve">   </w:t>
      </w:r>
      <w:proofErr w:type="spellStart"/>
      <w:r>
        <w:rPr>
          <w:u w:val="single"/>
        </w:rPr>
        <w:t>Wtd</w:t>
      </w:r>
      <w:proofErr w:type="spellEnd"/>
      <w:r>
        <w:rPr>
          <w:u w:val="single"/>
        </w:rPr>
        <w:t>. Values</w:t>
      </w:r>
    </w:p>
    <w:p w:rsidR="00B4698A" w:rsidRDefault="00B4698A" w:rsidP="00B4698A">
      <w:pPr>
        <w:ind w:right="-1080"/>
      </w:pPr>
      <w:r>
        <w:t>4 Exams</w:t>
      </w:r>
      <w:r>
        <w:tab/>
        <w:t xml:space="preserve">          (4 at 100 pts. ea)           400 points   @     36%        720 / 400 =    1.80 ea</w:t>
      </w:r>
    </w:p>
    <w:p w:rsidR="00B4698A" w:rsidRDefault="00B4698A" w:rsidP="00B4698A">
      <w:pPr>
        <w:ind w:right="-1260"/>
      </w:pPr>
      <w:r>
        <w:t>Homework</w:t>
      </w:r>
      <w:r>
        <w:tab/>
        <w:t xml:space="preserve">          (best 7 at 100 pts. ea)    700 points   @     28%        560 / 700 =      .80 ea</w:t>
      </w:r>
    </w:p>
    <w:p w:rsidR="00B4698A" w:rsidRDefault="00B4698A" w:rsidP="00B4698A">
      <w:pPr>
        <w:ind w:right="-1260"/>
      </w:pPr>
      <w:r>
        <w:t>Quizzes                     (best 7 at 100 pts. ea)    700 points   @     28%        560 / 700 =      .80 ea</w:t>
      </w:r>
    </w:p>
    <w:p w:rsidR="00B4698A" w:rsidRDefault="00B4698A" w:rsidP="00B4698A">
      <w:pPr>
        <w:ind w:right="-1260"/>
      </w:pPr>
      <w:r>
        <w:t xml:space="preserve">1 Mini-practice Set   (200 points)               </w:t>
      </w:r>
      <w:r w:rsidRPr="00E7238F">
        <w:rPr>
          <w:u w:val="single"/>
        </w:rPr>
        <w:t xml:space="preserve">  </w:t>
      </w:r>
      <w:r w:rsidRPr="006F7A76">
        <w:rPr>
          <w:u w:val="single"/>
        </w:rPr>
        <w:t xml:space="preserve"> </w:t>
      </w:r>
      <w:r>
        <w:rPr>
          <w:u w:val="single"/>
        </w:rPr>
        <w:t xml:space="preserve"> 20</w:t>
      </w:r>
      <w:r w:rsidRPr="006F7A76">
        <w:rPr>
          <w:u w:val="single"/>
        </w:rPr>
        <w:t>0 points</w:t>
      </w:r>
      <w:r w:rsidRPr="006F7A76">
        <w:t xml:space="preserve">  </w:t>
      </w:r>
      <w:r>
        <w:t xml:space="preserve"> @    </w:t>
      </w:r>
      <w:r w:rsidRPr="00E7238F">
        <w:rPr>
          <w:u w:val="single"/>
        </w:rPr>
        <w:t xml:space="preserve">  </w:t>
      </w:r>
      <w:r>
        <w:rPr>
          <w:u w:val="single"/>
        </w:rPr>
        <w:t xml:space="preserve"> 8</w:t>
      </w:r>
      <w:r w:rsidRPr="00E7238F">
        <w:rPr>
          <w:u w:val="single"/>
        </w:rPr>
        <w:t>%</w:t>
      </w:r>
      <w:r w:rsidRPr="0031175D">
        <w:t xml:space="preserve"> </w:t>
      </w:r>
      <w:r>
        <w:t xml:space="preserve">     </w:t>
      </w:r>
      <w:r>
        <w:rPr>
          <w:u w:val="single"/>
        </w:rPr>
        <w:t xml:space="preserve">  </w:t>
      </w:r>
      <w:r w:rsidRPr="00D81A43">
        <w:rPr>
          <w:u w:val="single"/>
        </w:rPr>
        <w:t>1</w:t>
      </w:r>
      <w:r>
        <w:rPr>
          <w:u w:val="single"/>
        </w:rPr>
        <w:t>6</w:t>
      </w:r>
      <w:r w:rsidRPr="00D81A43">
        <w:rPr>
          <w:u w:val="single"/>
        </w:rPr>
        <w:t>0</w:t>
      </w:r>
      <w:r>
        <w:rPr>
          <w:u w:val="single"/>
        </w:rPr>
        <w:t xml:space="preserve"> </w:t>
      </w:r>
      <w:r w:rsidRPr="00D81A43">
        <w:rPr>
          <w:u w:val="single"/>
        </w:rPr>
        <w:t>/</w:t>
      </w:r>
      <w:r>
        <w:rPr>
          <w:u w:val="single"/>
        </w:rPr>
        <w:t xml:space="preserve"> </w:t>
      </w:r>
      <w:r w:rsidRPr="00D81A43">
        <w:rPr>
          <w:u w:val="single"/>
        </w:rPr>
        <w:t>200</w:t>
      </w:r>
      <w:r w:rsidRPr="009A3CA2">
        <w:t xml:space="preserve"> = </w:t>
      </w:r>
      <w:r>
        <w:t xml:space="preserve">   </w:t>
      </w:r>
      <w:r w:rsidRPr="009A3CA2">
        <w:t xml:space="preserve"> </w:t>
      </w:r>
      <w:r w:rsidRPr="00D81A43">
        <w:rPr>
          <w:u w:val="single"/>
        </w:rPr>
        <w:t xml:space="preserve"> .</w:t>
      </w:r>
      <w:r>
        <w:rPr>
          <w:u w:val="single"/>
        </w:rPr>
        <w:t>8</w:t>
      </w:r>
      <w:r w:rsidRPr="00D81A43">
        <w:rPr>
          <w:u w:val="single"/>
        </w:rPr>
        <w:t>0 ea</w:t>
      </w:r>
    </w:p>
    <w:p w:rsidR="00B4698A" w:rsidRDefault="00B4698A" w:rsidP="00B4698A">
      <w:pPr>
        <w:ind w:right="-1260"/>
      </w:pPr>
      <w:r>
        <w:tab/>
      </w:r>
      <w:r>
        <w:tab/>
      </w:r>
      <w:r>
        <w:tab/>
      </w:r>
      <w:r>
        <w:tab/>
      </w:r>
      <w:r>
        <w:tab/>
        <w:t xml:space="preserve">         2,000 points    =    100%    2,000/2,000 =   100%</w:t>
      </w:r>
    </w:p>
    <w:p w:rsidR="00B4698A" w:rsidRDefault="00B4698A" w:rsidP="00B4698A">
      <w:pPr>
        <w:ind w:right="-1260"/>
      </w:pPr>
      <w:proofErr w:type="gramStart"/>
      <w:r>
        <w:t>Extra Credit Prob’s.</w:t>
      </w:r>
      <w:proofErr w:type="gramEnd"/>
      <w:r>
        <w:t xml:space="preserve">  (8 at 25 points ea)       </w:t>
      </w:r>
      <w:r w:rsidRPr="006F7A76">
        <w:rPr>
          <w:u w:val="single"/>
        </w:rPr>
        <w:t xml:space="preserve"> </w:t>
      </w:r>
      <w:r>
        <w:rPr>
          <w:u w:val="single"/>
        </w:rPr>
        <w:t xml:space="preserve"> 200</w:t>
      </w:r>
      <w:r w:rsidRPr="006F7A76">
        <w:rPr>
          <w:u w:val="single"/>
        </w:rPr>
        <w:t xml:space="preserve"> points</w:t>
      </w:r>
      <w:r>
        <w:t xml:space="preserve">   @      </w:t>
      </w:r>
      <w:r w:rsidRPr="000B3E79">
        <w:rPr>
          <w:u w:val="single"/>
        </w:rPr>
        <w:t>10%</w:t>
      </w:r>
      <w:r w:rsidRPr="00D81A43">
        <w:t xml:space="preserve">   </w:t>
      </w:r>
      <w:r>
        <w:t xml:space="preserve">   </w:t>
      </w:r>
      <w:r>
        <w:rPr>
          <w:u w:val="single"/>
        </w:rPr>
        <w:t xml:space="preserve"> </w:t>
      </w:r>
      <w:r w:rsidRPr="009A3CA2">
        <w:rPr>
          <w:u w:val="single"/>
        </w:rPr>
        <w:t xml:space="preserve">200 </w:t>
      </w:r>
      <w:proofErr w:type="gramStart"/>
      <w:r w:rsidRPr="009A3CA2">
        <w:rPr>
          <w:u w:val="single"/>
        </w:rPr>
        <w:t>/  200</w:t>
      </w:r>
      <w:proofErr w:type="gramEnd"/>
      <w:r w:rsidRPr="009A3CA2">
        <w:t xml:space="preserve"> </w:t>
      </w:r>
      <w:r>
        <w:t xml:space="preserve">=   </w:t>
      </w:r>
      <w:r>
        <w:rPr>
          <w:u w:val="single"/>
        </w:rPr>
        <w:t>1.00 ea</w:t>
      </w:r>
    </w:p>
    <w:p w:rsidR="00B4698A" w:rsidRDefault="00B4698A" w:rsidP="00B4698A">
      <w:pPr>
        <w:ind w:right="-180"/>
        <w:rPr>
          <w:b/>
        </w:rPr>
      </w:pPr>
      <w:r>
        <w:t xml:space="preserve">                    </w:t>
      </w:r>
      <w:r>
        <w:rPr>
          <w:b/>
        </w:rPr>
        <w:t>Total Scoring Opportunity: 2,200</w:t>
      </w:r>
      <w:r w:rsidRPr="000B3E79">
        <w:rPr>
          <w:b/>
        </w:rPr>
        <w:t xml:space="preserve"> points  </w:t>
      </w:r>
      <w:r>
        <w:rPr>
          <w:b/>
        </w:rPr>
        <w:t xml:space="preserve"> </w:t>
      </w:r>
      <w:r w:rsidR="00DB7581">
        <w:rPr>
          <w:b/>
        </w:rPr>
        <w:t xml:space="preserve"> </w:t>
      </w:r>
      <w:r w:rsidRPr="000B3E79">
        <w:rPr>
          <w:b/>
        </w:rPr>
        <w:t xml:space="preserve">= </w:t>
      </w:r>
      <w:r>
        <w:rPr>
          <w:b/>
        </w:rPr>
        <w:t xml:space="preserve">    </w:t>
      </w:r>
      <w:r w:rsidRPr="000B3E79">
        <w:rPr>
          <w:b/>
        </w:rPr>
        <w:t>110%</w:t>
      </w:r>
      <w:r>
        <w:rPr>
          <w:b/>
        </w:rPr>
        <w:t xml:space="preserve">   2,200 /2,200</w:t>
      </w:r>
    </w:p>
    <w:p w:rsidR="00B4698A" w:rsidRDefault="00B4698A" w:rsidP="00B4698A">
      <w:pPr>
        <w:ind w:right="-180"/>
        <w:rPr>
          <w:b/>
        </w:rPr>
      </w:pPr>
    </w:p>
    <w:p w:rsidR="00B4698A" w:rsidRDefault="00B4698A" w:rsidP="00B4698A">
      <w:pPr>
        <w:ind w:right="-180"/>
        <w:rPr>
          <w:b/>
        </w:rPr>
      </w:pPr>
    </w:p>
    <w:p w:rsidR="004C42FC" w:rsidRPr="000B3E79" w:rsidRDefault="004C42FC" w:rsidP="00B4698A">
      <w:pPr>
        <w:ind w:right="-180"/>
        <w:rPr>
          <w:b/>
        </w:rPr>
      </w:pPr>
    </w:p>
    <w:p w:rsidR="00A21A70" w:rsidRDefault="00A21A70" w:rsidP="00B4698A">
      <w:pPr>
        <w:ind w:right="-180"/>
      </w:pPr>
      <w:r>
        <w:t>Letter grades will be assigned according to the following table:</w:t>
      </w:r>
    </w:p>
    <w:p w:rsidR="00A21A70" w:rsidRDefault="00A21A70">
      <w:r>
        <w:tab/>
        <w:t>A</w:t>
      </w:r>
      <w:r>
        <w:tab/>
        <w:t>90 – 1</w:t>
      </w:r>
      <w:r w:rsidR="000B3E79">
        <w:t>1</w:t>
      </w:r>
      <w:r>
        <w:t>0% of the total possible points</w:t>
      </w:r>
    </w:p>
    <w:p w:rsidR="00A21A70" w:rsidRDefault="00A21A70">
      <w:r>
        <w:tab/>
        <w:t>B</w:t>
      </w:r>
      <w:r>
        <w:tab/>
        <w:t xml:space="preserve">80 – 89% </w:t>
      </w:r>
    </w:p>
    <w:p w:rsidR="00A21A70" w:rsidRDefault="00A21A70">
      <w:r>
        <w:tab/>
        <w:t>C</w:t>
      </w:r>
      <w:r>
        <w:tab/>
        <w:t>70 – 79%</w:t>
      </w:r>
    </w:p>
    <w:p w:rsidR="00A21A70" w:rsidRDefault="00A21A70">
      <w:r>
        <w:tab/>
        <w:t>D</w:t>
      </w:r>
      <w:r>
        <w:tab/>
        <w:t>60 – 69%</w:t>
      </w:r>
    </w:p>
    <w:p w:rsidR="00A21A70" w:rsidRDefault="00A21A70">
      <w:r>
        <w:tab/>
        <w:t>F</w:t>
      </w:r>
      <w:r>
        <w:tab/>
        <w:t>Below 60%</w:t>
      </w:r>
    </w:p>
    <w:p w:rsidR="004C42FC" w:rsidRDefault="004C42FC"/>
    <w:p w:rsidR="004C42FC" w:rsidRDefault="004C42FC">
      <w:r>
        <w:rPr>
          <w:b/>
        </w:rPr>
        <w:t xml:space="preserve">Note: </w:t>
      </w:r>
      <w:r w:rsidRPr="009A3D09">
        <w:rPr>
          <w:b/>
        </w:rPr>
        <w:t>Students who will not be able to successfully complete this course should withdraw prior to the end of the seventh (7</w:t>
      </w:r>
      <w:r w:rsidRPr="009A3D09">
        <w:rPr>
          <w:b/>
          <w:vertAlign w:val="superscript"/>
        </w:rPr>
        <w:t>th</w:t>
      </w:r>
      <w:r w:rsidRPr="009A3D09">
        <w:rPr>
          <w:b/>
        </w:rPr>
        <w:t>) week of the term to avoid receiving a failing grade.</w:t>
      </w:r>
    </w:p>
    <w:p w:rsidR="004C42FC" w:rsidRPr="00125C10" w:rsidRDefault="00A21A70" w:rsidP="00125C10">
      <w:r>
        <w:t xml:space="preserve"> </w:t>
      </w:r>
    </w:p>
    <w:p w:rsidR="004C42FC" w:rsidRDefault="004C42FC" w:rsidP="00045F3D">
      <w:pPr>
        <w:jc w:val="center"/>
        <w:rPr>
          <w:b/>
          <w:bCs/>
          <w:sz w:val="28"/>
          <w:szCs w:val="28"/>
        </w:rPr>
      </w:pPr>
    </w:p>
    <w:p w:rsidR="00045F3D" w:rsidRPr="00DB6AE3" w:rsidRDefault="00045F3D" w:rsidP="00045F3D">
      <w:pPr>
        <w:jc w:val="center"/>
        <w:rPr>
          <w:b/>
          <w:bCs/>
          <w:sz w:val="28"/>
          <w:szCs w:val="28"/>
        </w:rPr>
      </w:pPr>
      <w:r w:rsidRPr="00DB6AE3">
        <w:rPr>
          <w:b/>
          <w:bCs/>
          <w:sz w:val="28"/>
          <w:szCs w:val="28"/>
        </w:rPr>
        <w:t xml:space="preserve">Practical Accounting </w:t>
      </w:r>
      <w:proofErr w:type="gramStart"/>
      <w:r w:rsidRPr="00DB6AE3">
        <w:rPr>
          <w:b/>
          <w:bCs/>
          <w:sz w:val="28"/>
          <w:szCs w:val="28"/>
        </w:rPr>
        <w:t>I</w:t>
      </w:r>
      <w:proofErr w:type="gramEnd"/>
      <w:r w:rsidRPr="00DB6AE3">
        <w:rPr>
          <w:b/>
          <w:bCs/>
          <w:sz w:val="28"/>
          <w:szCs w:val="28"/>
        </w:rPr>
        <w:t xml:space="preserve"> Syllabus – Page 3</w:t>
      </w:r>
    </w:p>
    <w:p w:rsidR="00045F3D" w:rsidRDefault="00045F3D"/>
    <w:p w:rsidR="00045F3D" w:rsidRDefault="00045F3D"/>
    <w:p w:rsidR="00487188" w:rsidRPr="000476FF" w:rsidRDefault="00A21A70" w:rsidP="000476FF">
      <w:r>
        <w:rPr>
          <w:b/>
          <w:bCs/>
        </w:rPr>
        <w:t>SPECIAL ACCOMMODATIONS</w:t>
      </w:r>
      <w:r w:rsidRPr="000476FF">
        <w:t>:</w:t>
      </w:r>
      <w:r w:rsidR="00086BB2">
        <w:t xml:space="preserve"> </w:t>
      </w:r>
      <w:r w:rsidR="00487188" w:rsidRPr="000476FF">
        <w:t xml:space="preserve"> You should meet with your instructor during the first week of class if</w:t>
      </w:r>
      <w:r w:rsidR="000476FF">
        <w:t>:</w:t>
      </w:r>
    </w:p>
    <w:p w:rsidR="00487188" w:rsidRPr="000476FF" w:rsidRDefault="00487188" w:rsidP="000476FF">
      <w:pPr>
        <w:numPr>
          <w:ilvl w:val="0"/>
          <w:numId w:val="5"/>
        </w:numPr>
      </w:pPr>
      <w:r w:rsidRPr="000476FF">
        <w:t>You have a documented disability and need accommodations,</w:t>
      </w:r>
    </w:p>
    <w:p w:rsidR="00487188" w:rsidRPr="000476FF" w:rsidRDefault="00487188" w:rsidP="000476FF">
      <w:pPr>
        <w:numPr>
          <w:ilvl w:val="0"/>
          <w:numId w:val="5"/>
        </w:numPr>
      </w:pPr>
      <w:r w:rsidRPr="000476FF">
        <w:t>Your instructor needs to know medical information about you, or</w:t>
      </w:r>
    </w:p>
    <w:p w:rsidR="00487188" w:rsidRPr="000476FF" w:rsidRDefault="00487188" w:rsidP="000476FF">
      <w:pPr>
        <w:numPr>
          <w:ilvl w:val="0"/>
          <w:numId w:val="5"/>
        </w:numPr>
      </w:pPr>
      <w:r w:rsidRPr="000476FF">
        <w:t>You need special arrangements in the event of an emergency.</w:t>
      </w:r>
    </w:p>
    <w:p w:rsidR="00487188" w:rsidRDefault="00487188" w:rsidP="000476FF">
      <w:r w:rsidRPr="000476FF">
        <w:t xml:space="preserve">If you have not accessed services and think you may need them, please contact </w:t>
      </w:r>
      <w:r w:rsidR="006D284B">
        <w:t xml:space="preserve">Julie Hessel at </w:t>
      </w:r>
      <w:r w:rsidR="00EC42F2">
        <w:t xml:space="preserve">the LBCC </w:t>
      </w:r>
      <w:r w:rsidR="006D284B">
        <w:t xml:space="preserve">Center for Accessibility Resources at </w:t>
      </w:r>
      <w:r w:rsidR="00E83432">
        <w:t>541-</w:t>
      </w:r>
      <w:r w:rsidRPr="000476FF">
        <w:t>917-4789</w:t>
      </w:r>
      <w:r w:rsidR="006D284B">
        <w:t xml:space="preserve">; or visit them in RCH-106. </w:t>
      </w:r>
    </w:p>
    <w:p w:rsidR="00407112" w:rsidRDefault="00407112" w:rsidP="000476FF"/>
    <w:p w:rsidR="00407112" w:rsidRDefault="00407112" w:rsidP="000476FF"/>
    <w:p w:rsidR="00407112" w:rsidRDefault="00407112" w:rsidP="00407112">
      <w:pPr>
        <w:rPr>
          <w:b/>
        </w:rPr>
      </w:pPr>
      <w:r>
        <w:rPr>
          <w:b/>
        </w:rPr>
        <w:t>LBCC COMPREHENSIVE STATEMENT OF NONDISCRIMINATION</w:t>
      </w:r>
    </w:p>
    <w:p w:rsidR="00407112" w:rsidRDefault="00407112" w:rsidP="00407112">
      <w:r>
        <w:t xml:space="preserve">LBCC prohibits unlawful discrimination based on race, color, religion, ethnicity, </w:t>
      </w:r>
      <w:proofErr w:type="gramStart"/>
      <w:r>
        <w:t>use</w:t>
      </w:r>
      <w:proofErr w:type="gramEnd"/>
      <w:r>
        <w:t xml:space="preserve"> of native language, national origin, sex, sexual orientation, marital status, disability, veteran status, age, or any other status protected under applicable federal, state, or local laws.</w:t>
      </w:r>
    </w:p>
    <w:p w:rsidR="00407112" w:rsidRDefault="00407112" w:rsidP="00407112">
      <w:r>
        <w:t>(</w:t>
      </w:r>
      <w:proofErr w:type="gramStart"/>
      <w:r>
        <w:t>for</w:t>
      </w:r>
      <w:proofErr w:type="gramEnd"/>
      <w:r>
        <w:t xml:space="preserve"> further information </w:t>
      </w:r>
      <w:hyperlink r:id="rId8" w:history="1">
        <w:r>
          <w:rPr>
            <w:rStyle w:val="Hyperlink"/>
          </w:rPr>
          <w:t>http://po.linnbenton.edu/BPsandARs/</w:t>
        </w:r>
      </w:hyperlink>
      <w:r>
        <w:t xml:space="preserve"> )</w:t>
      </w:r>
    </w:p>
    <w:p w:rsidR="00407112" w:rsidRDefault="00407112" w:rsidP="00407112">
      <w:pPr>
        <w:jc w:val="center"/>
        <w:rPr>
          <w:b/>
          <w:bCs/>
        </w:rPr>
      </w:pPr>
    </w:p>
    <w:p w:rsidR="007F39EA" w:rsidRDefault="007F39EA" w:rsidP="007F39EA"/>
    <w:p w:rsidR="00A21A70" w:rsidRDefault="00C458A0">
      <w:r>
        <w:rPr>
          <w:b/>
          <w:bCs/>
        </w:rPr>
        <w:t xml:space="preserve">CLASS </w:t>
      </w:r>
      <w:r w:rsidR="00A21A70">
        <w:rPr>
          <w:b/>
          <w:bCs/>
        </w:rPr>
        <w:t xml:space="preserve">SCHEDULE </w:t>
      </w:r>
      <w:r>
        <w:rPr>
          <w:b/>
          <w:bCs/>
        </w:rPr>
        <w:t>&amp;</w:t>
      </w:r>
      <w:r w:rsidR="00A21A70">
        <w:rPr>
          <w:b/>
          <w:bCs/>
        </w:rPr>
        <w:t xml:space="preserve"> ASSIGNMENT</w:t>
      </w:r>
      <w:r w:rsidR="003F21C9">
        <w:rPr>
          <w:b/>
          <w:bCs/>
        </w:rPr>
        <w:t xml:space="preserve"> PROGRESSION</w:t>
      </w:r>
      <w:r w:rsidR="00A21A70">
        <w:rPr>
          <w:b/>
          <w:bCs/>
        </w:rPr>
        <w:t>:</w:t>
      </w:r>
      <w:r w:rsidR="00A21A70">
        <w:t xml:space="preserve">  </w:t>
      </w:r>
    </w:p>
    <w:p w:rsidR="004C42FC" w:rsidRDefault="004C42FC"/>
    <w:p w:rsidR="00A21A70" w:rsidRDefault="00B22FF8" w:rsidP="00694D81">
      <w:r>
        <w:t>Wee</w:t>
      </w:r>
      <w:r w:rsidR="00A5135F">
        <w:t>k 1</w:t>
      </w:r>
      <w:r w:rsidR="00A5135F">
        <w:tab/>
        <w:t>0</w:t>
      </w:r>
      <w:r w:rsidR="003E3D97">
        <w:t>1</w:t>
      </w:r>
      <w:r w:rsidR="00331AFD">
        <w:t>/</w:t>
      </w:r>
      <w:r w:rsidR="003E3D97">
        <w:t>06</w:t>
      </w:r>
      <w:r w:rsidR="007C357B">
        <w:tab/>
        <w:t xml:space="preserve"> </w:t>
      </w:r>
      <w:r w:rsidR="00A21A70">
        <w:t>Introduction</w:t>
      </w:r>
      <w:r w:rsidR="00BC7B89">
        <w:t>s</w:t>
      </w:r>
      <w:r w:rsidR="00A21A70">
        <w:t xml:space="preserve"> and Chapter 1</w:t>
      </w:r>
      <w:r w:rsidR="0039681A">
        <w:t xml:space="preserve"> </w:t>
      </w:r>
      <w:r w:rsidR="003E6F68">
        <w:t>Intro</w:t>
      </w:r>
      <w:r w:rsidR="00256FCB">
        <w:t xml:space="preserve">  </w:t>
      </w:r>
    </w:p>
    <w:p w:rsidR="00A5135F" w:rsidRDefault="004C42FC" w:rsidP="00806F89">
      <w:r>
        <w:tab/>
      </w:r>
      <w:r>
        <w:tab/>
      </w:r>
      <w:r w:rsidR="003E3D97">
        <w:t>01</w:t>
      </w:r>
      <w:r w:rsidR="00331AFD">
        <w:t>/</w:t>
      </w:r>
      <w:r w:rsidR="00806F89">
        <w:t>0</w:t>
      </w:r>
      <w:r w:rsidR="003E3D97">
        <w:t>8</w:t>
      </w:r>
      <w:r w:rsidR="00A21A70">
        <w:tab/>
      </w:r>
      <w:r w:rsidR="007C357B">
        <w:t xml:space="preserve"> </w:t>
      </w:r>
      <w:r w:rsidR="00A21A70">
        <w:t>Chapter 1 continued</w:t>
      </w:r>
    </w:p>
    <w:p w:rsidR="00BD07A7" w:rsidRDefault="004C42FC" w:rsidP="00BD07A7">
      <w:pPr>
        <w:ind w:right="-720"/>
      </w:pPr>
      <w:r>
        <w:tab/>
      </w:r>
      <w:r>
        <w:tab/>
      </w:r>
      <w:r>
        <w:tab/>
        <w:t xml:space="preserve"> </w:t>
      </w:r>
      <w:r w:rsidR="00694D81">
        <w:t>Chapter 1 assignments: Problems 1A-3, 1A-4, 1A-5</w:t>
      </w:r>
      <w:r w:rsidR="00BD07A7">
        <w:t xml:space="preserve">, due </w:t>
      </w:r>
      <w:r w:rsidR="003F21C9">
        <w:t>01</w:t>
      </w:r>
      <w:r w:rsidR="00BD07A7">
        <w:t>/</w:t>
      </w:r>
      <w:r w:rsidR="003F21C9">
        <w:t>13</w:t>
      </w:r>
      <w:r w:rsidR="00BD07A7">
        <w:t xml:space="preserve"> by </w:t>
      </w:r>
      <w:r w:rsidR="003E3D97">
        <w:t>1</w:t>
      </w:r>
      <w:r w:rsidR="00BD07A7">
        <w:t>:</w:t>
      </w:r>
      <w:r w:rsidR="007E4B50">
        <w:t>5</w:t>
      </w:r>
      <w:r w:rsidR="00BD07A7">
        <w:t>0 PM</w:t>
      </w:r>
    </w:p>
    <w:p w:rsidR="00A21A70" w:rsidRDefault="00A21A70">
      <w:pPr>
        <w:ind w:left="1440" w:firstLine="720"/>
      </w:pPr>
      <w:r>
        <w:tab/>
      </w:r>
      <w:r>
        <w:tab/>
      </w:r>
    </w:p>
    <w:p w:rsidR="004C42FC" w:rsidRDefault="004C42FC">
      <w:pPr>
        <w:ind w:left="1440" w:firstLine="720"/>
        <w:rPr>
          <w:b/>
          <w:bCs/>
        </w:rPr>
      </w:pPr>
    </w:p>
    <w:p w:rsidR="0035262F" w:rsidRPr="0035262F" w:rsidRDefault="00A21A70" w:rsidP="004C42FC">
      <w:pPr>
        <w:ind w:right="-1260"/>
      </w:pPr>
      <w:r>
        <w:t xml:space="preserve">Week </w:t>
      </w:r>
      <w:r w:rsidR="00770A19">
        <w:t>2</w:t>
      </w:r>
      <w:r w:rsidR="00770A19">
        <w:tab/>
      </w:r>
      <w:r w:rsidR="003E3D97">
        <w:t>01</w:t>
      </w:r>
      <w:r w:rsidR="00331AFD">
        <w:t>/</w:t>
      </w:r>
      <w:r w:rsidR="003E3D97">
        <w:t>13</w:t>
      </w:r>
      <w:r>
        <w:tab/>
      </w:r>
      <w:r w:rsidR="007C357B">
        <w:t xml:space="preserve"> </w:t>
      </w:r>
      <w:r w:rsidR="00206472">
        <w:t xml:space="preserve">Review </w:t>
      </w:r>
      <w:r w:rsidR="00F74B3C">
        <w:rPr>
          <w:bCs/>
        </w:rPr>
        <w:t>Ch. 1 hmwk.</w:t>
      </w:r>
      <w:r w:rsidR="0039681A">
        <w:rPr>
          <w:bCs/>
        </w:rPr>
        <w:t xml:space="preserve"> </w:t>
      </w:r>
      <w:r w:rsidR="00206472">
        <w:rPr>
          <w:bCs/>
        </w:rPr>
        <w:t xml:space="preserve">Chapter 1 quiz (online) due by </w:t>
      </w:r>
      <w:r w:rsidR="00927AD5">
        <w:rPr>
          <w:bCs/>
        </w:rPr>
        <w:t>10:00 PM</w:t>
      </w:r>
      <w:r w:rsidR="007C357B">
        <w:rPr>
          <w:bCs/>
        </w:rPr>
        <w:t xml:space="preserve"> </w:t>
      </w:r>
    </w:p>
    <w:p w:rsidR="00694D81" w:rsidRDefault="004C42FC" w:rsidP="00537B3E">
      <w:r>
        <w:tab/>
      </w:r>
      <w:r>
        <w:tab/>
      </w:r>
      <w:r w:rsidR="003E3D97">
        <w:t>01</w:t>
      </w:r>
      <w:r w:rsidR="00331AFD">
        <w:t>/</w:t>
      </w:r>
      <w:r w:rsidR="003E3D97">
        <w:t>15</w:t>
      </w:r>
      <w:r w:rsidR="00A5135F">
        <w:t xml:space="preserve">    </w:t>
      </w:r>
      <w:r w:rsidR="00206472">
        <w:rPr>
          <w:bCs/>
        </w:rPr>
        <w:t xml:space="preserve">Chapter 2 </w:t>
      </w:r>
      <w:r w:rsidR="00206472">
        <w:t>Intro</w:t>
      </w:r>
    </w:p>
    <w:p w:rsidR="00A21A70" w:rsidRDefault="004C42FC" w:rsidP="00BD07A7">
      <w:pPr>
        <w:ind w:right="-810"/>
      </w:pPr>
      <w:r>
        <w:tab/>
      </w:r>
      <w:r>
        <w:tab/>
      </w:r>
      <w:r>
        <w:tab/>
        <w:t xml:space="preserve"> </w:t>
      </w:r>
      <w:r w:rsidR="00694D81">
        <w:t>Chapter 2 assignments: Problems 2A-2, 2A-</w:t>
      </w:r>
      <w:r w:rsidR="00990D51">
        <w:t>3</w:t>
      </w:r>
      <w:r w:rsidR="00694D81">
        <w:t>, 2A-4</w:t>
      </w:r>
      <w:r w:rsidR="00BD07A7">
        <w:t xml:space="preserve">, due </w:t>
      </w:r>
      <w:r w:rsidR="003F21C9">
        <w:t>01/20</w:t>
      </w:r>
      <w:r w:rsidR="00BD07A7">
        <w:t xml:space="preserve"> by </w:t>
      </w:r>
      <w:r w:rsidR="003E3D97">
        <w:t>1</w:t>
      </w:r>
      <w:r w:rsidR="00BD07A7">
        <w:t>:</w:t>
      </w:r>
      <w:r w:rsidR="007E4B50">
        <w:t>5</w:t>
      </w:r>
      <w:r w:rsidR="00BD07A7">
        <w:t>0 PM</w:t>
      </w:r>
      <w:r w:rsidR="00607595" w:rsidRPr="007C357B">
        <w:tab/>
      </w:r>
      <w:r w:rsidR="00770A19">
        <w:t xml:space="preserve"> </w:t>
      </w:r>
    </w:p>
    <w:p w:rsidR="00770A19" w:rsidRDefault="00770A19">
      <w:pPr>
        <w:rPr>
          <w:bCs/>
        </w:rPr>
      </w:pPr>
      <w:r>
        <w:rPr>
          <w:bCs/>
        </w:rPr>
        <w:tab/>
      </w:r>
      <w:r>
        <w:rPr>
          <w:bCs/>
        </w:rPr>
        <w:tab/>
      </w:r>
      <w:r>
        <w:rPr>
          <w:bCs/>
        </w:rPr>
        <w:tab/>
      </w:r>
    </w:p>
    <w:p w:rsidR="004C42FC" w:rsidRDefault="004C42FC">
      <w:pPr>
        <w:rPr>
          <w:bCs/>
        </w:rPr>
      </w:pPr>
    </w:p>
    <w:p w:rsidR="00806F89" w:rsidRDefault="00806F89" w:rsidP="00790C59">
      <w:pPr>
        <w:ind w:right="-900"/>
        <w:rPr>
          <w:bCs/>
        </w:rPr>
      </w:pPr>
      <w:r>
        <w:t>Week 3</w:t>
      </w:r>
      <w:r>
        <w:rPr>
          <w:bCs/>
        </w:rPr>
        <w:t xml:space="preserve">            </w:t>
      </w:r>
      <w:r w:rsidR="002A39B2">
        <w:rPr>
          <w:bCs/>
        </w:rPr>
        <w:t>01</w:t>
      </w:r>
      <w:r w:rsidR="00331AFD">
        <w:rPr>
          <w:bCs/>
        </w:rPr>
        <w:t>/</w:t>
      </w:r>
      <w:r w:rsidR="002A39B2">
        <w:rPr>
          <w:bCs/>
        </w:rPr>
        <w:t>20</w:t>
      </w:r>
      <w:r w:rsidR="00770A19">
        <w:rPr>
          <w:bCs/>
        </w:rPr>
        <w:tab/>
      </w:r>
      <w:r w:rsidR="00537B3E">
        <w:rPr>
          <w:bCs/>
        </w:rPr>
        <w:t xml:space="preserve"> </w:t>
      </w:r>
      <w:r w:rsidR="00206472">
        <w:t xml:space="preserve">Review </w:t>
      </w:r>
      <w:r w:rsidR="00206472">
        <w:rPr>
          <w:bCs/>
        </w:rPr>
        <w:t xml:space="preserve">Ch. 2 hmwk. </w:t>
      </w:r>
      <w:r w:rsidR="00F04A82">
        <w:rPr>
          <w:bCs/>
        </w:rPr>
        <w:t>Exam review. Ch.</w:t>
      </w:r>
      <w:r w:rsidR="00206472">
        <w:rPr>
          <w:bCs/>
        </w:rPr>
        <w:t xml:space="preserve"> 2 quiz (online) due by </w:t>
      </w:r>
      <w:r w:rsidR="00927AD5">
        <w:rPr>
          <w:bCs/>
        </w:rPr>
        <w:t>10:00 PM</w:t>
      </w:r>
    </w:p>
    <w:p w:rsidR="00694D81" w:rsidRDefault="00326C31" w:rsidP="0039681A">
      <w:pPr>
        <w:ind w:right="-720"/>
        <w:rPr>
          <w:bCs/>
        </w:rPr>
      </w:pPr>
      <w:r>
        <w:tab/>
      </w:r>
      <w:r w:rsidR="004C42FC">
        <w:t xml:space="preserve">            </w:t>
      </w:r>
      <w:r w:rsidR="002A39B2">
        <w:t>01</w:t>
      </w:r>
      <w:r w:rsidR="00331AFD">
        <w:t>/</w:t>
      </w:r>
      <w:r w:rsidR="002A39B2">
        <w:t>22</w:t>
      </w:r>
      <w:r w:rsidR="00A40D4C">
        <w:tab/>
      </w:r>
      <w:r w:rsidR="00806F89">
        <w:t xml:space="preserve"> </w:t>
      </w:r>
      <w:r w:rsidR="00F04A82">
        <w:t>Exam</w:t>
      </w:r>
      <w:r w:rsidR="00806F89">
        <w:rPr>
          <w:b/>
          <w:bCs/>
        </w:rPr>
        <w:t xml:space="preserve"> </w:t>
      </w:r>
      <w:r w:rsidR="00806F89">
        <w:rPr>
          <w:bCs/>
        </w:rPr>
        <w:t xml:space="preserve">on </w:t>
      </w:r>
      <w:r w:rsidR="00477962">
        <w:rPr>
          <w:bCs/>
        </w:rPr>
        <w:t>C</w:t>
      </w:r>
      <w:r w:rsidR="00806F89">
        <w:rPr>
          <w:bCs/>
        </w:rPr>
        <w:t>hapters 1 and 2</w:t>
      </w:r>
      <w:bookmarkStart w:id="0" w:name="_GoBack"/>
      <w:bookmarkEnd w:id="0"/>
    </w:p>
    <w:p w:rsidR="00FA7F70" w:rsidRDefault="00694D81" w:rsidP="0039681A">
      <w:pPr>
        <w:ind w:right="-720"/>
        <w:rPr>
          <w:bCs/>
        </w:rPr>
      </w:pPr>
      <w:r>
        <w:rPr>
          <w:bCs/>
        </w:rPr>
        <w:tab/>
      </w:r>
      <w:r>
        <w:rPr>
          <w:bCs/>
        </w:rPr>
        <w:tab/>
      </w:r>
      <w:r>
        <w:rPr>
          <w:bCs/>
        </w:rPr>
        <w:tab/>
      </w:r>
      <w:r>
        <w:rPr>
          <w:bCs/>
        </w:rPr>
        <w:tab/>
      </w:r>
      <w:r w:rsidR="00607595">
        <w:rPr>
          <w:bCs/>
        </w:rPr>
        <w:tab/>
      </w:r>
      <w:r w:rsidR="00E63CB4">
        <w:rPr>
          <w:bCs/>
        </w:rPr>
        <w:t xml:space="preserve">  </w:t>
      </w:r>
    </w:p>
    <w:p w:rsidR="00ED61B8" w:rsidRDefault="00ED61B8" w:rsidP="00ED61B8">
      <w:pPr>
        <w:ind w:firstLine="720"/>
        <w:jc w:val="center"/>
      </w:pPr>
    </w:p>
    <w:p w:rsidR="00BC7B89" w:rsidRDefault="00B83F62" w:rsidP="004C42FC">
      <w:r>
        <w:t>We</w:t>
      </w:r>
      <w:r w:rsidR="00FA7F70">
        <w:t>ek 4</w:t>
      </w:r>
      <w:r w:rsidR="00FA7F70">
        <w:tab/>
      </w:r>
      <w:r w:rsidR="002A39B2">
        <w:t>01</w:t>
      </w:r>
      <w:r w:rsidR="00E64654">
        <w:t>/</w:t>
      </w:r>
      <w:r w:rsidR="002A39B2">
        <w:t>27</w:t>
      </w:r>
      <w:r w:rsidR="00231E4A">
        <w:tab/>
      </w:r>
      <w:r w:rsidR="00FA648D">
        <w:t xml:space="preserve"> </w:t>
      </w:r>
      <w:r w:rsidR="00F04A82">
        <w:rPr>
          <w:bCs/>
        </w:rPr>
        <w:t xml:space="preserve">Chapter 3 </w:t>
      </w:r>
      <w:r w:rsidR="00F04A82">
        <w:t>Intro, demo exercises/problems</w:t>
      </w:r>
    </w:p>
    <w:p w:rsidR="00A21A70" w:rsidRPr="00404DAD" w:rsidRDefault="004C42FC" w:rsidP="00404DAD">
      <w:pPr>
        <w:ind w:left="2160" w:right="-1080" w:hanging="1440"/>
        <w:rPr>
          <w:bCs/>
        </w:rPr>
      </w:pPr>
      <w:r>
        <w:tab/>
        <w:t xml:space="preserve"> </w:t>
      </w:r>
      <w:r w:rsidR="00BC7B89">
        <w:rPr>
          <w:bCs/>
        </w:rPr>
        <w:t>Chapter 3 assignments: Exercises 3A-3, 3A-5; Problem 3A-3</w:t>
      </w:r>
      <w:r w:rsidR="00BD07A7">
        <w:rPr>
          <w:bCs/>
        </w:rPr>
        <w:t xml:space="preserve">; </w:t>
      </w:r>
      <w:r w:rsidR="00BD07A7">
        <w:t xml:space="preserve">due </w:t>
      </w:r>
      <w:r w:rsidR="003F21C9">
        <w:t>01/29</w:t>
      </w:r>
      <w:r w:rsidR="00BD07A7">
        <w:t xml:space="preserve"> by </w:t>
      </w:r>
      <w:r w:rsidR="003E3D97">
        <w:t>1</w:t>
      </w:r>
      <w:r w:rsidR="00BD07A7">
        <w:t>:</w:t>
      </w:r>
      <w:r w:rsidR="007E4B50">
        <w:t>5</w:t>
      </w:r>
      <w:r w:rsidR="00BD07A7">
        <w:t>0 PM</w:t>
      </w:r>
    </w:p>
    <w:p w:rsidR="00A21A70" w:rsidRDefault="004C42FC" w:rsidP="004C42FC">
      <w:pPr>
        <w:rPr>
          <w:bCs/>
        </w:rPr>
      </w:pPr>
      <w:r>
        <w:t xml:space="preserve">                        </w:t>
      </w:r>
      <w:r w:rsidR="002A39B2">
        <w:t>01</w:t>
      </w:r>
      <w:r w:rsidR="002902AA">
        <w:t>/</w:t>
      </w:r>
      <w:r w:rsidR="00AD204B">
        <w:t>2</w:t>
      </w:r>
      <w:r w:rsidR="002A39B2">
        <w:t>9</w:t>
      </w:r>
      <w:r w:rsidR="00C20902">
        <w:tab/>
      </w:r>
      <w:r w:rsidR="00E64484">
        <w:t xml:space="preserve"> </w:t>
      </w:r>
      <w:r w:rsidR="00F04A82">
        <w:t xml:space="preserve">Review </w:t>
      </w:r>
      <w:r w:rsidR="00F04A82">
        <w:rPr>
          <w:bCs/>
        </w:rPr>
        <w:t xml:space="preserve">Ch. 3 hmwk. Chapter 3 quiz (online) due by </w:t>
      </w:r>
      <w:r w:rsidR="00927AD5">
        <w:rPr>
          <w:bCs/>
        </w:rPr>
        <w:t>10:00 PM</w:t>
      </w:r>
    </w:p>
    <w:p w:rsidR="00F04A82" w:rsidRDefault="00F04A82" w:rsidP="00C20902">
      <w:pPr>
        <w:ind w:left="2880" w:hanging="720"/>
      </w:pPr>
      <w:r>
        <w:rPr>
          <w:bCs/>
        </w:rPr>
        <w:tab/>
        <w:t xml:space="preserve"> </w:t>
      </w:r>
    </w:p>
    <w:p w:rsidR="00A21A70" w:rsidRDefault="00FA7F70" w:rsidP="00BC7FAA">
      <w:pPr>
        <w:ind w:left="2880" w:hanging="720"/>
      </w:pPr>
      <w:r>
        <w:tab/>
      </w:r>
      <w:r w:rsidR="00E64484">
        <w:t xml:space="preserve"> </w:t>
      </w:r>
    </w:p>
    <w:p w:rsidR="0091343C" w:rsidRDefault="00752F17" w:rsidP="00C20902">
      <w:r>
        <w:t>Week 5</w:t>
      </w:r>
      <w:r>
        <w:tab/>
      </w:r>
      <w:r w:rsidR="002A39B2">
        <w:t>02/03</w:t>
      </w:r>
      <w:r w:rsidR="00C20902">
        <w:tab/>
      </w:r>
      <w:r w:rsidR="00F363CF">
        <w:t xml:space="preserve"> </w:t>
      </w:r>
      <w:r w:rsidR="00F04A82">
        <w:rPr>
          <w:bCs/>
        </w:rPr>
        <w:t xml:space="preserve">Chapter 4 </w:t>
      </w:r>
      <w:r w:rsidR="00F04A82">
        <w:t>Intro</w:t>
      </w:r>
    </w:p>
    <w:p w:rsidR="004C42FC" w:rsidRDefault="00BC7B89" w:rsidP="004C42FC">
      <w:pPr>
        <w:ind w:left="2160" w:firstLine="45"/>
        <w:rPr>
          <w:bCs/>
        </w:rPr>
      </w:pPr>
      <w:r>
        <w:rPr>
          <w:bCs/>
        </w:rPr>
        <w:t xml:space="preserve">Chapter 4 assignments: Concept check problem #5, pg. 150;     </w:t>
      </w:r>
    </w:p>
    <w:p w:rsidR="00BC7B89" w:rsidRPr="00BC7B89" w:rsidRDefault="00BC7B89" w:rsidP="004C42FC">
      <w:pPr>
        <w:ind w:left="2160" w:firstLine="45"/>
        <w:rPr>
          <w:bCs/>
        </w:rPr>
      </w:pPr>
      <w:r>
        <w:rPr>
          <w:bCs/>
        </w:rPr>
        <w:t xml:space="preserve">Exercises </w:t>
      </w:r>
      <w:r w:rsidR="004C42FC">
        <w:rPr>
          <w:bCs/>
        </w:rPr>
        <w:t xml:space="preserve">  </w:t>
      </w:r>
      <w:r>
        <w:rPr>
          <w:bCs/>
        </w:rPr>
        <w:t>4A-4, 4A-5; Problem 4A-4</w:t>
      </w:r>
      <w:r w:rsidR="00BD07A7">
        <w:rPr>
          <w:bCs/>
        </w:rPr>
        <w:t xml:space="preserve">; </w:t>
      </w:r>
      <w:r w:rsidR="004C42FC">
        <w:t xml:space="preserve">due </w:t>
      </w:r>
      <w:r w:rsidR="003F21C9">
        <w:t>02/05</w:t>
      </w:r>
      <w:r w:rsidR="004C42FC">
        <w:t xml:space="preserve"> </w:t>
      </w:r>
      <w:r w:rsidR="00BD07A7">
        <w:t xml:space="preserve">by </w:t>
      </w:r>
      <w:r w:rsidR="003E3D97">
        <w:t>1</w:t>
      </w:r>
      <w:r w:rsidR="00BD07A7">
        <w:t>:</w:t>
      </w:r>
      <w:r w:rsidR="007E4B50">
        <w:t>5</w:t>
      </w:r>
      <w:r w:rsidR="00BD07A7">
        <w:t>0 PM</w:t>
      </w:r>
    </w:p>
    <w:p w:rsidR="00F04A82" w:rsidRDefault="004C42FC" w:rsidP="00F04A82">
      <w:pPr>
        <w:ind w:right="-990"/>
        <w:rPr>
          <w:bCs/>
        </w:rPr>
      </w:pPr>
      <w:r>
        <w:rPr>
          <w:bCs/>
        </w:rPr>
        <w:tab/>
        <w:t xml:space="preserve">            </w:t>
      </w:r>
      <w:r w:rsidR="002A39B2">
        <w:rPr>
          <w:bCs/>
        </w:rPr>
        <w:t>02/05</w:t>
      </w:r>
      <w:r w:rsidR="00F04A82">
        <w:rPr>
          <w:bCs/>
        </w:rPr>
        <w:tab/>
        <w:t xml:space="preserve"> </w:t>
      </w:r>
      <w:r w:rsidR="00F04A82">
        <w:t xml:space="preserve">Review </w:t>
      </w:r>
      <w:r w:rsidR="00F04A82">
        <w:rPr>
          <w:bCs/>
        </w:rPr>
        <w:t xml:space="preserve">Ch. 4 hmwk. </w:t>
      </w:r>
      <w:proofErr w:type="gramStart"/>
      <w:r w:rsidR="00F04A82">
        <w:rPr>
          <w:bCs/>
        </w:rPr>
        <w:t>Exam review.</w:t>
      </w:r>
      <w:proofErr w:type="gramEnd"/>
      <w:r w:rsidR="00F04A82">
        <w:rPr>
          <w:bCs/>
        </w:rPr>
        <w:t xml:space="preserve"> Ch. 4 quiz (online) due by </w:t>
      </w:r>
      <w:r w:rsidR="00927AD5">
        <w:rPr>
          <w:bCs/>
        </w:rPr>
        <w:t>10:00 PM</w:t>
      </w:r>
    </w:p>
    <w:p w:rsidR="00492D06" w:rsidRDefault="00492D06" w:rsidP="00492D06">
      <w:pPr>
        <w:jc w:val="center"/>
        <w:rPr>
          <w:b/>
        </w:rPr>
      </w:pPr>
    </w:p>
    <w:p w:rsidR="00404DAD" w:rsidRPr="00492D06" w:rsidRDefault="00404DAD" w:rsidP="00492D06">
      <w:pPr>
        <w:jc w:val="center"/>
        <w:rPr>
          <w:b/>
        </w:rPr>
      </w:pPr>
    </w:p>
    <w:p w:rsidR="0091343C" w:rsidRPr="004C32A7" w:rsidRDefault="00A21A70" w:rsidP="004C42FC">
      <w:pPr>
        <w:ind w:right="-630"/>
        <w:rPr>
          <w:bCs/>
        </w:rPr>
      </w:pPr>
      <w:r>
        <w:t>Wee</w:t>
      </w:r>
      <w:r w:rsidR="00BD4890">
        <w:t>k 6</w:t>
      </w:r>
      <w:r w:rsidR="00BD4890">
        <w:tab/>
      </w:r>
      <w:r w:rsidR="002A39B2">
        <w:t>02/10</w:t>
      </w:r>
      <w:r w:rsidR="000D6295">
        <w:tab/>
      </w:r>
      <w:r w:rsidR="004C32A7">
        <w:t>Exam</w:t>
      </w:r>
      <w:r w:rsidR="004C32A7">
        <w:rPr>
          <w:b/>
          <w:bCs/>
        </w:rPr>
        <w:t xml:space="preserve"> </w:t>
      </w:r>
      <w:r w:rsidR="004C32A7">
        <w:rPr>
          <w:bCs/>
        </w:rPr>
        <w:t>on Chapters 3 and 4</w:t>
      </w:r>
    </w:p>
    <w:p w:rsidR="004346D5" w:rsidRDefault="004C42FC" w:rsidP="00790C59">
      <w:pPr>
        <w:ind w:right="-810"/>
      </w:pPr>
      <w:r>
        <w:tab/>
      </w:r>
      <w:r>
        <w:tab/>
      </w:r>
      <w:r w:rsidR="002A39B2">
        <w:t>02/12</w:t>
      </w:r>
      <w:r w:rsidR="00752F17">
        <w:tab/>
      </w:r>
      <w:r w:rsidR="004C32A7">
        <w:rPr>
          <w:bCs/>
        </w:rPr>
        <w:t xml:space="preserve">Chapter 5 </w:t>
      </w:r>
      <w:r w:rsidR="004C32A7">
        <w:t>Intro, demo exercises/problems</w:t>
      </w:r>
    </w:p>
    <w:p w:rsidR="004346D5" w:rsidRDefault="004C42FC">
      <w:pPr>
        <w:rPr>
          <w:bCs/>
        </w:rPr>
      </w:pPr>
      <w:r>
        <w:tab/>
      </w:r>
      <w:r>
        <w:tab/>
      </w:r>
      <w:r>
        <w:tab/>
      </w:r>
      <w:r w:rsidR="004C32A7">
        <w:rPr>
          <w:bCs/>
        </w:rPr>
        <w:t>Chapter 5 assignments: Exercises 5A-1 thru 5A-5; Problem 5A-3</w:t>
      </w:r>
      <w:r w:rsidR="00BD07A7">
        <w:rPr>
          <w:bCs/>
        </w:rPr>
        <w:t>;</w:t>
      </w:r>
    </w:p>
    <w:p w:rsidR="00BD07A7" w:rsidRDefault="004C42FC">
      <w:pPr>
        <w:rPr>
          <w:bCs/>
        </w:rPr>
      </w:pPr>
      <w:r>
        <w:rPr>
          <w:bCs/>
        </w:rPr>
        <w:tab/>
      </w:r>
      <w:r>
        <w:rPr>
          <w:bCs/>
        </w:rPr>
        <w:tab/>
      </w:r>
      <w:r>
        <w:rPr>
          <w:bCs/>
        </w:rPr>
        <w:tab/>
      </w:r>
      <w:proofErr w:type="gramStart"/>
      <w:r w:rsidR="00BD07A7">
        <w:t>due</w:t>
      </w:r>
      <w:proofErr w:type="gramEnd"/>
      <w:r w:rsidR="00BD07A7">
        <w:t xml:space="preserve"> </w:t>
      </w:r>
      <w:r w:rsidR="003F21C9">
        <w:t>02/17</w:t>
      </w:r>
      <w:r w:rsidR="00BD07A7">
        <w:t xml:space="preserve"> by </w:t>
      </w:r>
      <w:r w:rsidR="003E3D97">
        <w:t>1</w:t>
      </w:r>
      <w:r w:rsidR="00BD07A7">
        <w:t>:</w:t>
      </w:r>
      <w:r w:rsidR="007E4B50">
        <w:t>5</w:t>
      </w:r>
      <w:r w:rsidR="00BD07A7">
        <w:t>0 PM</w:t>
      </w:r>
    </w:p>
    <w:p w:rsidR="004C32A7" w:rsidRDefault="004C32A7"/>
    <w:p w:rsidR="00404DAD" w:rsidRDefault="00404DAD" w:rsidP="004C42FC">
      <w:pPr>
        <w:ind w:right="-720"/>
      </w:pPr>
    </w:p>
    <w:p w:rsidR="00404DAD" w:rsidRDefault="00404DAD" w:rsidP="004C42FC">
      <w:pPr>
        <w:ind w:right="-720"/>
      </w:pPr>
    </w:p>
    <w:p w:rsidR="00404DAD" w:rsidRDefault="00404DAD" w:rsidP="00404DAD">
      <w:pPr>
        <w:ind w:right="-720"/>
        <w:jc w:val="center"/>
      </w:pPr>
      <w:r w:rsidRPr="00DB6AE3">
        <w:rPr>
          <w:b/>
          <w:bCs/>
          <w:sz w:val="28"/>
          <w:szCs w:val="28"/>
        </w:rPr>
        <w:lastRenderedPageBreak/>
        <w:t xml:space="preserve">Practical Accounting </w:t>
      </w:r>
      <w:proofErr w:type="gramStart"/>
      <w:r w:rsidRPr="00DB6AE3">
        <w:rPr>
          <w:b/>
          <w:bCs/>
          <w:sz w:val="28"/>
          <w:szCs w:val="28"/>
        </w:rPr>
        <w:t>I</w:t>
      </w:r>
      <w:proofErr w:type="gramEnd"/>
      <w:r w:rsidRPr="00DB6AE3">
        <w:rPr>
          <w:b/>
          <w:bCs/>
          <w:sz w:val="28"/>
          <w:szCs w:val="28"/>
        </w:rPr>
        <w:t xml:space="preserve"> Syllabus – Page </w:t>
      </w:r>
      <w:r>
        <w:rPr>
          <w:b/>
          <w:bCs/>
          <w:sz w:val="28"/>
          <w:szCs w:val="28"/>
        </w:rPr>
        <w:t>4</w:t>
      </w:r>
    </w:p>
    <w:p w:rsidR="00404DAD" w:rsidRDefault="00404DAD" w:rsidP="004C42FC">
      <w:pPr>
        <w:ind w:right="-720"/>
      </w:pPr>
    </w:p>
    <w:p w:rsidR="00404DAD" w:rsidRDefault="00404DAD" w:rsidP="004C42FC">
      <w:pPr>
        <w:ind w:right="-720"/>
      </w:pPr>
    </w:p>
    <w:p w:rsidR="00A21A70" w:rsidRDefault="00AE2D65" w:rsidP="004C42FC">
      <w:pPr>
        <w:ind w:right="-720"/>
      </w:pPr>
      <w:r>
        <w:t>Week 7</w:t>
      </w:r>
      <w:r>
        <w:tab/>
      </w:r>
      <w:r w:rsidR="002A39B2">
        <w:t>02</w:t>
      </w:r>
      <w:r w:rsidR="000D6295">
        <w:t>/</w:t>
      </w:r>
      <w:r w:rsidR="00990FF6">
        <w:t>1</w:t>
      </w:r>
      <w:r w:rsidR="002A39B2">
        <w:t>7</w:t>
      </w:r>
      <w:r w:rsidR="00066CC1">
        <w:tab/>
      </w:r>
      <w:r w:rsidR="004C32A7">
        <w:t xml:space="preserve">Review </w:t>
      </w:r>
      <w:r w:rsidR="004C32A7">
        <w:rPr>
          <w:bCs/>
        </w:rPr>
        <w:t xml:space="preserve">Ch. 5 hmwk. Chapter 5 quiz (online) due by </w:t>
      </w:r>
      <w:r w:rsidR="00927AD5">
        <w:rPr>
          <w:bCs/>
        </w:rPr>
        <w:t>10:00 PM</w:t>
      </w:r>
    </w:p>
    <w:p w:rsidR="00FA648D" w:rsidRDefault="004C42FC">
      <w:pPr>
        <w:rPr>
          <w:bCs/>
        </w:rPr>
      </w:pPr>
      <w:r>
        <w:tab/>
      </w:r>
      <w:r>
        <w:tab/>
      </w:r>
      <w:r w:rsidR="002A39B2">
        <w:t>02/19</w:t>
      </w:r>
      <w:r w:rsidR="00FD5573">
        <w:tab/>
      </w:r>
      <w:r w:rsidR="004C32A7">
        <w:t>Sullivan Realty Mini-practice set Intro, demo exercises/problems</w:t>
      </w:r>
    </w:p>
    <w:p w:rsidR="0091343C" w:rsidRPr="004C32A7" w:rsidRDefault="004C32A7" w:rsidP="004C32A7">
      <w:pPr>
        <w:ind w:left="2160" w:right="-360"/>
      </w:pPr>
      <w:r w:rsidRPr="004C32A7">
        <w:t xml:space="preserve">Sullivan Realty pg. 204; </w:t>
      </w:r>
      <w:r w:rsidRPr="002A39B2">
        <w:rPr>
          <w:b/>
        </w:rPr>
        <w:t>(@5 hrs. to complete)</w:t>
      </w:r>
      <w:r w:rsidR="00BD07A7">
        <w:t xml:space="preserve">; due </w:t>
      </w:r>
      <w:r w:rsidR="003F21C9">
        <w:t>02/24</w:t>
      </w:r>
      <w:r w:rsidR="00BD07A7">
        <w:t xml:space="preserve"> by </w:t>
      </w:r>
      <w:r w:rsidR="003E3D97">
        <w:t>1</w:t>
      </w:r>
      <w:r w:rsidR="00BD07A7">
        <w:t>:</w:t>
      </w:r>
      <w:r w:rsidR="007E4B50">
        <w:t>5</w:t>
      </w:r>
      <w:r w:rsidR="00BD07A7">
        <w:t>0 PM</w:t>
      </w:r>
    </w:p>
    <w:p w:rsidR="00A21A70" w:rsidRDefault="002E3E7C">
      <w:r>
        <w:t xml:space="preserve"> </w:t>
      </w:r>
    </w:p>
    <w:p w:rsidR="00404DAD" w:rsidRDefault="00404DAD"/>
    <w:p w:rsidR="00AE2D65" w:rsidRDefault="00FA648D" w:rsidP="004C42FC">
      <w:pPr>
        <w:ind w:right="-1170"/>
      </w:pPr>
      <w:r>
        <w:t xml:space="preserve">Week 8            </w:t>
      </w:r>
      <w:r w:rsidR="002A39B2">
        <w:t>02/24</w:t>
      </w:r>
      <w:r w:rsidR="00AE2D65">
        <w:tab/>
      </w:r>
      <w:r w:rsidR="004C32A7">
        <w:t xml:space="preserve">Review </w:t>
      </w:r>
      <w:r w:rsidR="004C32A7">
        <w:rPr>
          <w:bCs/>
        </w:rPr>
        <w:t>Sullivan Realty solutions</w:t>
      </w:r>
      <w:r w:rsidR="004C147B">
        <w:rPr>
          <w:bCs/>
        </w:rPr>
        <w:t xml:space="preserve">, Chapter 6 </w:t>
      </w:r>
      <w:r w:rsidR="004C147B">
        <w:t>Intro</w:t>
      </w:r>
    </w:p>
    <w:p w:rsidR="00BD07A7" w:rsidRPr="00BD07A7" w:rsidRDefault="00BD07A7" w:rsidP="00404DAD">
      <w:pPr>
        <w:ind w:left="2880" w:right="-1170" w:hanging="720"/>
        <w:rPr>
          <w:bCs/>
        </w:rPr>
      </w:pPr>
      <w:r>
        <w:rPr>
          <w:bCs/>
        </w:rPr>
        <w:t>Chapter 6 assignments: Prob’</w:t>
      </w:r>
      <w:r w:rsidR="00C56B7A">
        <w:rPr>
          <w:bCs/>
        </w:rPr>
        <w:t>s 6A-1, 6A-2, 6A-3, 6A-4</w:t>
      </w:r>
      <w:r>
        <w:rPr>
          <w:bCs/>
        </w:rPr>
        <w:t xml:space="preserve">; </w:t>
      </w:r>
      <w:r>
        <w:t xml:space="preserve">due </w:t>
      </w:r>
      <w:r w:rsidR="003F21C9">
        <w:t>02/26</w:t>
      </w:r>
      <w:r>
        <w:t xml:space="preserve"> by </w:t>
      </w:r>
      <w:r w:rsidR="003E3D97">
        <w:t>1</w:t>
      </w:r>
      <w:r>
        <w:t>:</w:t>
      </w:r>
      <w:r w:rsidR="007E4B50">
        <w:t>5</w:t>
      </w:r>
      <w:r>
        <w:t>0 PM</w:t>
      </w:r>
    </w:p>
    <w:p w:rsidR="00BD07A7" w:rsidRDefault="002A39B2" w:rsidP="004C42FC">
      <w:pPr>
        <w:ind w:left="720" w:right="-900" w:firstLine="720"/>
        <w:rPr>
          <w:bCs/>
        </w:rPr>
      </w:pPr>
      <w:r>
        <w:t>02/26</w:t>
      </w:r>
      <w:r w:rsidR="00A07F99">
        <w:t xml:space="preserve">  </w:t>
      </w:r>
      <w:r w:rsidR="00CF1EB8" w:rsidRPr="00DA2FC5">
        <w:t xml:space="preserve"> </w:t>
      </w:r>
      <w:r w:rsidR="004C147B">
        <w:t xml:space="preserve">Review </w:t>
      </w:r>
      <w:r w:rsidR="004C147B">
        <w:rPr>
          <w:bCs/>
        </w:rPr>
        <w:t xml:space="preserve">Ch. 6 hmwk. Exam review. Ch. 6 quiz (online) due by </w:t>
      </w:r>
      <w:r w:rsidR="00927AD5">
        <w:rPr>
          <w:bCs/>
        </w:rPr>
        <w:t>10:00 PM</w:t>
      </w:r>
    </w:p>
    <w:p w:rsidR="00BD07A7" w:rsidRDefault="00BD07A7" w:rsidP="00404DAD">
      <w:pPr>
        <w:ind w:right="-900"/>
        <w:rPr>
          <w:bCs/>
        </w:rPr>
      </w:pPr>
    </w:p>
    <w:p w:rsidR="00BD07A7" w:rsidRDefault="004C32A7" w:rsidP="00404DAD">
      <w:pPr>
        <w:ind w:left="2160" w:right="-900"/>
      </w:pPr>
      <w:r>
        <w:rPr>
          <w:b/>
          <w:bCs/>
        </w:rPr>
        <w:tab/>
      </w:r>
    </w:p>
    <w:p w:rsidR="00FA648D" w:rsidRDefault="00352C22" w:rsidP="00404DAD">
      <w:pPr>
        <w:ind w:right="-630"/>
      </w:pPr>
      <w:r>
        <w:t xml:space="preserve">Week </w:t>
      </w:r>
      <w:r w:rsidR="00FA648D">
        <w:t>9</w:t>
      </w:r>
      <w:r>
        <w:tab/>
      </w:r>
      <w:r w:rsidR="002A39B2">
        <w:t>03/03</w:t>
      </w:r>
      <w:r w:rsidR="000C0BFF">
        <w:tab/>
      </w:r>
      <w:r w:rsidR="004C147B">
        <w:t>Exam</w:t>
      </w:r>
      <w:r w:rsidR="004C147B">
        <w:rPr>
          <w:b/>
          <w:bCs/>
        </w:rPr>
        <w:t xml:space="preserve"> </w:t>
      </w:r>
      <w:r w:rsidR="004C147B">
        <w:rPr>
          <w:bCs/>
        </w:rPr>
        <w:t>on Chapters 5 and 6</w:t>
      </w:r>
    </w:p>
    <w:p w:rsidR="004C32A7" w:rsidRDefault="00404DAD" w:rsidP="00790C59">
      <w:pPr>
        <w:ind w:right="-630"/>
      </w:pPr>
      <w:r>
        <w:tab/>
      </w:r>
      <w:r>
        <w:tab/>
      </w:r>
      <w:r w:rsidR="002A39B2">
        <w:t>03/05</w:t>
      </w:r>
      <w:r w:rsidR="004C32A7">
        <w:rPr>
          <w:bCs/>
        </w:rPr>
        <w:tab/>
      </w:r>
      <w:r w:rsidR="004C147B">
        <w:rPr>
          <w:bCs/>
        </w:rPr>
        <w:t xml:space="preserve">Chapter 7 </w:t>
      </w:r>
      <w:r w:rsidR="004C147B">
        <w:t>Intro</w:t>
      </w:r>
    </w:p>
    <w:p w:rsidR="006D54F0" w:rsidRPr="00404DAD" w:rsidRDefault="00404DAD" w:rsidP="00903587">
      <w:pPr>
        <w:ind w:right="-810"/>
        <w:rPr>
          <w:bCs/>
        </w:rPr>
      </w:pPr>
      <w:r>
        <w:tab/>
      </w:r>
      <w:r>
        <w:tab/>
      </w:r>
      <w:r>
        <w:tab/>
      </w:r>
      <w:r w:rsidR="0091343C">
        <w:rPr>
          <w:bCs/>
        </w:rPr>
        <w:t>Chapter 7 assignments: Problems 7A-1, 7A-2, 7A-3, 7A-4</w:t>
      </w:r>
      <w:r w:rsidR="00BD07A7">
        <w:rPr>
          <w:bCs/>
        </w:rPr>
        <w:t>;</w:t>
      </w:r>
      <w:r>
        <w:rPr>
          <w:bCs/>
        </w:rPr>
        <w:t xml:space="preserve"> </w:t>
      </w:r>
      <w:r w:rsidR="00BD07A7">
        <w:t xml:space="preserve">due </w:t>
      </w:r>
      <w:r w:rsidR="003F21C9">
        <w:t>03/10</w:t>
      </w:r>
      <w:r w:rsidR="00BD07A7">
        <w:t xml:space="preserve"> by </w:t>
      </w:r>
      <w:r w:rsidR="003E3D97">
        <w:t>1</w:t>
      </w:r>
      <w:r w:rsidR="00BD07A7">
        <w:t>:</w:t>
      </w:r>
      <w:r w:rsidR="007E4B50">
        <w:t>5</w:t>
      </w:r>
      <w:r w:rsidR="00BD07A7">
        <w:t>0 PM</w:t>
      </w:r>
    </w:p>
    <w:p w:rsidR="006D54F0" w:rsidRDefault="006D54F0"/>
    <w:p w:rsidR="00404DAD" w:rsidRDefault="00404DAD"/>
    <w:p w:rsidR="00404DAD" w:rsidRDefault="00A824A7" w:rsidP="00404DAD">
      <w:pPr>
        <w:ind w:right="-1260"/>
      </w:pPr>
      <w:r>
        <w:t xml:space="preserve">Week </w:t>
      </w:r>
      <w:r w:rsidR="00FA648D">
        <w:t>10</w:t>
      </w:r>
      <w:r>
        <w:tab/>
      </w:r>
      <w:r w:rsidR="002A39B2">
        <w:t>03/10</w:t>
      </w:r>
      <w:r w:rsidR="00A21A70">
        <w:tab/>
      </w:r>
      <w:r w:rsidR="00B928E9">
        <w:t xml:space="preserve"> </w:t>
      </w:r>
      <w:r w:rsidR="004C147B">
        <w:t xml:space="preserve">Review </w:t>
      </w:r>
      <w:r w:rsidR="004C147B">
        <w:rPr>
          <w:bCs/>
        </w:rPr>
        <w:t xml:space="preserve">Ch. 7 hmwk. </w:t>
      </w:r>
      <w:r w:rsidR="00404DAD">
        <w:rPr>
          <w:bCs/>
        </w:rPr>
        <w:t xml:space="preserve">Chapter 7 quiz (online) due by 10:00 PM / </w:t>
      </w:r>
      <w:r w:rsidR="004C147B">
        <w:rPr>
          <w:bCs/>
        </w:rPr>
        <w:t xml:space="preserve">Chapter 8 </w:t>
      </w:r>
      <w:r w:rsidR="002A39B2">
        <w:t>Intro</w:t>
      </w:r>
      <w:r w:rsidR="004C147B">
        <w:t xml:space="preserve"> </w:t>
      </w:r>
    </w:p>
    <w:p w:rsidR="00C56B7A" w:rsidRDefault="00C56B7A" w:rsidP="00404DAD">
      <w:pPr>
        <w:ind w:left="2205"/>
        <w:rPr>
          <w:bCs/>
        </w:rPr>
      </w:pPr>
      <w:r>
        <w:rPr>
          <w:bCs/>
        </w:rPr>
        <w:t>Chapter 8 assignments: Exercises 8A-2, 8A-3, Problems 8A-2, 8A-4;</w:t>
      </w:r>
      <w:r w:rsidR="00404DAD">
        <w:rPr>
          <w:bCs/>
        </w:rPr>
        <w:t xml:space="preserve">    (</w:t>
      </w:r>
      <w:r w:rsidR="00BD07A7">
        <w:rPr>
          <w:bCs/>
        </w:rPr>
        <w:t>skip</w:t>
      </w:r>
      <w:r>
        <w:rPr>
          <w:bCs/>
        </w:rPr>
        <w:t xml:space="preserve"> the form completion portion</w:t>
      </w:r>
      <w:r w:rsidR="00BD07A7">
        <w:rPr>
          <w:bCs/>
        </w:rPr>
        <w:t xml:space="preserve">); </w:t>
      </w:r>
      <w:r w:rsidR="00BD07A7">
        <w:t xml:space="preserve">due </w:t>
      </w:r>
      <w:r w:rsidR="003F21C9">
        <w:t>03/12</w:t>
      </w:r>
      <w:r w:rsidR="00BD07A7">
        <w:t xml:space="preserve"> by </w:t>
      </w:r>
      <w:r w:rsidR="003E3D97">
        <w:t>1</w:t>
      </w:r>
      <w:r w:rsidR="00BD07A7">
        <w:t>:</w:t>
      </w:r>
      <w:r w:rsidR="00903587">
        <w:t>5</w:t>
      </w:r>
      <w:r w:rsidR="00BD07A7">
        <w:t>0 PM</w:t>
      </w:r>
    </w:p>
    <w:p w:rsidR="004C147B" w:rsidRDefault="00404DAD" w:rsidP="004C147B">
      <w:pPr>
        <w:ind w:right="-810" w:firstLine="720"/>
        <w:rPr>
          <w:bCs/>
        </w:rPr>
      </w:pPr>
      <w:r>
        <w:rPr>
          <w:bCs/>
        </w:rPr>
        <w:tab/>
      </w:r>
      <w:r w:rsidR="002A39B2">
        <w:t>03/12</w:t>
      </w:r>
      <w:r w:rsidR="004C147B">
        <w:tab/>
        <w:t xml:space="preserve"> Review </w:t>
      </w:r>
      <w:r w:rsidR="004C147B">
        <w:rPr>
          <w:bCs/>
        </w:rPr>
        <w:t xml:space="preserve">Ch. 8 hmwk. Exam review. Ch. 8 quiz (online) due by </w:t>
      </w:r>
      <w:r w:rsidR="009C2B5E">
        <w:rPr>
          <w:bCs/>
        </w:rPr>
        <w:t>10:00 PM</w:t>
      </w:r>
    </w:p>
    <w:p w:rsidR="0091343C" w:rsidRDefault="0091343C" w:rsidP="00293F9B">
      <w:pPr>
        <w:ind w:left="2880" w:right="-540" w:firstLine="45"/>
      </w:pPr>
    </w:p>
    <w:p w:rsidR="00461607" w:rsidRPr="00436CC0" w:rsidRDefault="00A824A7" w:rsidP="00436CC0">
      <w:pPr>
        <w:ind w:left="2160" w:hanging="1440"/>
      </w:pPr>
      <w:r>
        <w:tab/>
      </w:r>
    </w:p>
    <w:p w:rsidR="0091343C" w:rsidRDefault="003154BC" w:rsidP="00404DAD">
      <w:pPr>
        <w:ind w:right="-810"/>
      </w:pPr>
      <w:r>
        <w:t>Final:</w:t>
      </w:r>
      <w:r w:rsidR="00702CF7">
        <w:tab/>
      </w:r>
      <w:r w:rsidR="00404DAD">
        <w:tab/>
      </w:r>
      <w:r w:rsidR="002A39B2">
        <w:t>03</w:t>
      </w:r>
      <w:r w:rsidR="009C2B5E">
        <w:t>/</w:t>
      </w:r>
      <w:r w:rsidR="003E3D97">
        <w:t>17</w:t>
      </w:r>
      <w:r w:rsidR="00A21A70">
        <w:tab/>
      </w:r>
      <w:r w:rsidR="00477962">
        <w:t xml:space="preserve"> </w:t>
      </w:r>
      <w:r w:rsidR="00D47D56">
        <w:t>Exam</w:t>
      </w:r>
      <w:r w:rsidR="00D47D56">
        <w:rPr>
          <w:b/>
          <w:bCs/>
        </w:rPr>
        <w:t xml:space="preserve"> </w:t>
      </w:r>
      <w:r w:rsidR="00D47D56">
        <w:rPr>
          <w:bCs/>
        </w:rPr>
        <w:t xml:space="preserve">on Chapters </w:t>
      </w:r>
      <w:r w:rsidR="00BC7B89">
        <w:rPr>
          <w:bCs/>
        </w:rPr>
        <w:t>7</w:t>
      </w:r>
      <w:r w:rsidR="00D47D56">
        <w:rPr>
          <w:bCs/>
        </w:rPr>
        <w:t xml:space="preserve"> and </w:t>
      </w:r>
      <w:r w:rsidR="00BC7B89">
        <w:rPr>
          <w:bCs/>
        </w:rPr>
        <w:t>8</w:t>
      </w:r>
      <w:r w:rsidR="00D47D56">
        <w:rPr>
          <w:bCs/>
        </w:rPr>
        <w:t xml:space="preserve">; </w:t>
      </w:r>
      <w:r w:rsidR="003E3D97">
        <w:rPr>
          <w:bCs/>
        </w:rPr>
        <w:t>2</w:t>
      </w:r>
      <w:r w:rsidR="00D47D56">
        <w:rPr>
          <w:bCs/>
        </w:rPr>
        <w:t>:</w:t>
      </w:r>
      <w:r w:rsidR="003E3D97">
        <w:rPr>
          <w:bCs/>
        </w:rPr>
        <w:t>3</w:t>
      </w:r>
      <w:r w:rsidR="00D47D56">
        <w:rPr>
          <w:bCs/>
        </w:rPr>
        <w:t>0-</w:t>
      </w:r>
      <w:r w:rsidR="003E3D97">
        <w:rPr>
          <w:bCs/>
        </w:rPr>
        <w:t>3</w:t>
      </w:r>
      <w:r w:rsidR="00D47D56">
        <w:rPr>
          <w:bCs/>
        </w:rPr>
        <w:t>:</w:t>
      </w:r>
      <w:r w:rsidR="007E4B50">
        <w:rPr>
          <w:bCs/>
        </w:rPr>
        <w:t>5</w:t>
      </w:r>
      <w:r w:rsidR="00D47D56">
        <w:rPr>
          <w:bCs/>
        </w:rPr>
        <w:t>0 PM (</w:t>
      </w:r>
      <w:r w:rsidR="003E3D97">
        <w:rPr>
          <w:bCs/>
        </w:rPr>
        <w:t>Tues</w:t>
      </w:r>
      <w:r w:rsidR="00D47D56">
        <w:rPr>
          <w:bCs/>
        </w:rPr>
        <w:t xml:space="preserve">day) in </w:t>
      </w:r>
      <w:r w:rsidR="00D47D56">
        <w:t>regular classroom</w:t>
      </w:r>
    </w:p>
    <w:p w:rsidR="00477962" w:rsidRDefault="0091343C" w:rsidP="00D47D56">
      <w:pPr>
        <w:ind w:left="2160" w:hanging="1440"/>
      </w:pPr>
      <w:r>
        <w:tab/>
      </w:r>
    </w:p>
    <w:p w:rsidR="00477962" w:rsidRDefault="00477962" w:rsidP="00477962">
      <w:pPr>
        <w:ind w:left="2160" w:hanging="1440"/>
      </w:pPr>
      <w:r>
        <w:tab/>
      </w:r>
      <w:r>
        <w:tab/>
        <w:t xml:space="preserve">  </w:t>
      </w:r>
    </w:p>
    <w:p w:rsidR="00F71DB7" w:rsidRDefault="00F71DB7" w:rsidP="00F71DB7">
      <w:pPr>
        <w:ind w:right="-810"/>
        <w:rPr>
          <w:b/>
        </w:rPr>
      </w:pPr>
      <w:r w:rsidRPr="000523FC">
        <w:rPr>
          <w:b/>
        </w:rPr>
        <w:t>WORKING AHEAD</w:t>
      </w:r>
      <w:r w:rsidR="003F21C9">
        <w:rPr>
          <w:b/>
        </w:rPr>
        <w:t xml:space="preserve">, </w:t>
      </w:r>
      <w:r w:rsidRPr="000523FC">
        <w:rPr>
          <w:b/>
        </w:rPr>
        <w:t xml:space="preserve"> TAKING EXAMS EARLY</w:t>
      </w:r>
      <w:r w:rsidR="003F21C9">
        <w:rPr>
          <w:b/>
        </w:rPr>
        <w:t>, &amp; GENERAL ADVICE</w:t>
      </w:r>
      <w:r>
        <w:rPr>
          <w:b/>
        </w:rPr>
        <w:t>:</w:t>
      </w:r>
    </w:p>
    <w:p w:rsidR="00F71DB7" w:rsidRDefault="00F71DB7" w:rsidP="00F71DB7">
      <w:pPr>
        <w:ind w:right="-810"/>
      </w:pPr>
      <w:r>
        <w:t xml:space="preserve">Your success in accounting is greatly dependent upon your sustained level of motivation. Throughout </w:t>
      </w:r>
    </w:p>
    <w:p w:rsidR="00F71DB7" w:rsidRDefault="00F71DB7" w:rsidP="00F71DB7">
      <w:pPr>
        <w:ind w:right="-810"/>
      </w:pPr>
      <w:r>
        <w:t xml:space="preserve">the course, you will be able to complete assignments and take your exams earlier than the </w:t>
      </w:r>
    </w:p>
    <w:p w:rsidR="00F71DB7" w:rsidRDefault="00F71DB7" w:rsidP="00F71DB7">
      <w:pPr>
        <w:ind w:right="-810"/>
      </w:pPr>
      <w:r>
        <w:t xml:space="preserve">scheduled times shown above.  Therefore, it would be wise to interpret the class schedule &amp; assignments </w:t>
      </w:r>
    </w:p>
    <w:p w:rsidR="00F71DB7" w:rsidRDefault="00F71DB7" w:rsidP="00F71DB7">
      <w:pPr>
        <w:ind w:right="-810"/>
      </w:pPr>
      <w:r>
        <w:t xml:space="preserve">as the absolute slowest acceptable progression.  Many of my prior students have completed the course </w:t>
      </w:r>
    </w:p>
    <w:p w:rsidR="00F71DB7" w:rsidRDefault="00F71DB7" w:rsidP="00F71DB7">
      <w:pPr>
        <w:ind w:right="-810"/>
      </w:pPr>
      <w:proofErr w:type="gramStart"/>
      <w:r>
        <w:t>several</w:t>
      </w:r>
      <w:proofErr w:type="gramEnd"/>
      <w:r>
        <w:t xml:space="preserve"> weeks in advance</w:t>
      </w:r>
      <w:r w:rsidR="002A39B2">
        <w:t>…you can too!</w:t>
      </w:r>
    </w:p>
    <w:p w:rsidR="002A39B2" w:rsidRDefault="002A39B2" w:rsidP="00F71DB7">
      <w:pPr>
        <w:ind w:right="-810"/>
      </w:pPr>
    </w:p>
    <w:p w:rsidR="002A39B2" w:rsidRPr="000523FC" w:rsidRDefault="002A39B2" w:rsidP="00F71DB7">
      <w:pPr>
        <w:ind w:right="-810"/>
      </w:pPr>
      <w:r>
        <w:t xml:space="preserve">Regardless of whether you are an accounting major, or taking Practical Accounting 1 because it is a required course within your program, (and will be your one-and-only accounting course), I have just one essential bit of advice: Do not fall behind in this course!  The progression and workload of this course is very reasonable, </w:t>
      </w:r>
      <w:r w:rsidR="003F21C9">
        <w:t xml:space="preserve">designed with working adults in mind.  Therefore, </w:t>
      </w:r>
      <w:r>
        <w:t>I do not accept excuses for falling behind</w:t>
      </w:r>
      <w:r w:rsidR="003F21C9">
        <w:t>,</w:t>
      </w:r>
      <w:r>
        <w:t xml:space="preserve"> </w:t>
      </w:r>
      <w:r w:rsidR="003F21C9">
        <w:t>or for</w:t>
      </w:r>
      <w:r>
        <w:t xml:space="preserve"> missing the established deadlines for assignments and quizzes</w:t>
      </w:r>
      <w:r w:rsidR="003F21C9">
        <w:t xml:space="preserve"> delineated above</w:t>
      </w:r>
      <w:r>
        <w:t>.</w:t>
      </w:r>
      <w:r w:rsidR="003F21C9">
        <w:t xml:space="preserve">  Abide by the course progression, and you’ll achieve a favorable outcome.</w:t>
      </w:r>
    </w:p>
    <w:p w:rsidR="00E7238F" w:rsidRDefault="00E7238F" w:rsidP="00F71DB7">
      <w:pPr>
        <w:ind w:left="2160" w:hanging="2160"/>
      </w:pPr>
    </w:p>
    <w:p w:rsidR="00E7238F" w:rsidRPr="000B3E79" w:rsidRDefault="00E7238F" w:rsidP="00E7238F">
      <w:pPr>
        <w:ind w:right="-180"/>
        <w:rPr>
          <w:b/>
        </w:rPr>
      </w:pPr>
    </w:p>
    <w:p w:rsidR="00E53505" w:rsidRDefault="00477962" w:rsidP="00BD3CE5">
      <w:pPr>
        <w:ind w:left="2160" w:hanging="1440"/>
      </w:pPr>
      <w:r>
        <w:t xml:space="preserve">                                   </w:t>
      </w:r>
      <w:r w:rsidR="00702CF7">
        <w:tab/>
      </w:r>
      <w:r w:rsidR="00702CF7">
        <w:tab/>
      </w: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BD3CE5">
      <w:pPr>
        <w:ind w:left="2160" w:hanging="1440"/>
      </w:pPr>
    </w:p>
    <w:p w:rsidR="00E53505" w:rsidRDefault="00E53505" w:rsidP="00E53505">
      <w:pPr>
        <w:autoSpaceDE w:val="0"/>
        <w:autoSpaceDN w:val="0"/>
        <w:adjustRightInd w:val="0"/>
        <w:ind w:right="-720"/>
        <w:rPr>
          <w:b/>
          <w:bCs/>
          <w:color w:val="000000"/>
          <w:sz w:val="32"/>
          <w:szCs w:val="32"/>
        </w:rPr>
      </w:pPr>
      <w:proofErr w:type="spellStart"/>
      <w:r>
        <w:rPr>
          <w:b/>
          <w:bCs/>
          <w:color w:val="000000"/>
          <w:sz w:val="32"/>
          <w:szCs w:val="32"/>
        </w:rPr>
        <w:t>MyLab</w:t>
      </w:r>
      <w:proofErr w:type="spellEnd"/>
      <w:r>
        <w:rPr>
          <w:b/>
          <w:bCs/>
          <w:color w:val="000000"/>
          <w:sz w:val="32"/>
          <w:szCs w:val="32"/>
        </w:rPr>
        <w:t xml:space="preserve"> &amp; Mastering</w:t>
      </w:r>
    </w:p>
    <w:p w:rsidR="00E53505" w:rsidRDefault="00E53505" w:rsidP="00E53505">
      <w:pPr>
        <w:autoSpaceDE w:val="0"/>
        <w:autoSpaceDN w:val="0"/>
        <w:adjustRightInd w:val="0"/>
        <w:ind w:right="-720"/>
        <w:rPr>
          <w:b/>
          <w:bCs/>
          <w:color w:val="000000"/>
          <w:sz w:val="32"/>
          <w:szCs w:val="32"/>
        </w:rPr>
      </w:pPr>
      <w:r>
        <w:rPr>
          <w:b/>
          <w:bCs/>
          <w:color w:val="000000"/>
          <w:sz w:val="32"/>
          <w:szCs w:val="32"/>
        </w:rPr>
        <w:t>Student Registration Instructions</w:t>
      </w:r>
    </w:p>
    <w:p w:rsidR="00E53505" w:rsidRDefault="00E53505" w:rsidP="00E53505">
      <w:pPr>
        <w:autoSpaceDE w:val="0"/>
        <w:autoSpaceDN w:val="0"/>
        <w:adjustRightInd w:val="0"/>
        <w:ind w:right="-720"/>
        <w:rPr>
          <w:b/>
          <w:bCs/>
          <w:color w:val="000000"/>
          <w:sz w:val="28"/>
          <w:szCs w:val="28"/>
        </w:rPr>
      </w:pPr>
      <w:r>
        <w:rPr>
          <w:b/>
          <w:bCs/>
          <w:color w:val="000000"/>
          <w:sz w:val="28"/>
          <w:szCs w:val="28"/>
        </w:rPr>
        <w:t xml:space="preserve">To register for </w:t>
      </w:r>
      <w:r>
        <w:rPr>
          <w:rFonts w:ascii="DejaVuSans-Bold" w:hAnsi="DejaVuSans-Bold" w:cs="DejaVuSans-Bold"/>
          <w:b/>
          <w:bCs/>
          <w:color w:val="000000"/>
          <w:sz w:val="28"/>
          <w:szCs w:val="28"/>
        </w:rPr>
        <w:t>Practical Accounting 1 Winter 2015</w:t>
      </w:r>
      <w:r>
        <w:rPr>
          <w:b/>
          <w:bCs/>
          <w:color w:val="000000"/>
          <w:sz w:val="28"/>
          <w:szCs w:val="28"/>
        </w:rPr>
        <w:t>:</w:t>
      </w:r>
    </w:p>
    <w:p w:rsidR="00E53505" w:rsidRDefault="00E53505" w:rsidP="00E53505">
      <w:pPr>
        <w:autoSpaceDE w:val="0"/>
        <w:autoSpaceDN w:val="0"/>
        <w:adjustRightInd w:val="0"/>
        <w:ind w:right="-720"/>
        <w:rPr>
          <w:b/>
          <w:bCs/>
          <w:color w:val="000000"/>
          <w:sz w:val="28"/>
          <w:szCs w:val="28"/>
        </w:rPr>
      </w:pPr>
    </w:p>
    <w:p w:rsidR="00E53505" w:rsidRDefault="00E53505" w:rsidP="00E53505">
      <w:pPr>
        <w:autoSpaceDE w:val="0"/>
        <w:autoSpaceDN w:val="0"/>
        <w:adjustRightInd w:val="0"/>
        <w:ind w:right="-720"/>
        <w:rPr>
          <w:color w:val="000000"/>
          <w:szCs w:val="24"/>
        </w:rPr>
      </w:pPr>
      <w:r>
        <w:rPr>
          <w:color w:val="000000"/>
          <w:szCs w:val="24"/>
        </w:rPr>
        <w:t xml:space="preserve">1. Go to </w:t>
      </w:r>
      <w:r>
        <w:rPr>
          <w:color w:val="000081"/>
          <w:szCs w:val="24"/>
        </w:rPr>
        <w:t>pearsonmylabandmastering.com</w:t>
      </w:r>
      <w:r>
        <w:rPr>
          <w:color w:val="000000"/>
          <w:szCs w:val="24"/>
        </w:rPr>
        <w:t>.</w:t>
      </w:r>
    </w:p>
    <w:p w:rsidR="00E53505" w:rsidRDefault="00E53505" w:rsidP="00E53505">
      <w:pPr>
        <w:autoSpaceDE w:val="0"/>
        <w:autoSpaceDN w:val="0"/>
        <w:adjustRightInd w:val="0"/>
        <w:ind w:right="-720"/>
        <w:rPr>
          <w:color w:val="000000"/>
          <w:szCs w:val="24"/>
        </w:rPr>
      </w:pPr>
      <w:r>
        <w:rPr>
          <w:color w:val="000000"/>
          <w:szCs w:val="24"/>
        </w:rPr>
        <w:t xml:space="preserve">2. Under Register, click </w:t>
      </w:r>
      <w:r>
        <w:rPr>
          <w:b/>
          <w:bCs/>
          <w:color w:val="000000"/>
          <w:szCs w:val="24"/>
        </w:rPr>
        <w:t>Student</w:t>
      </w:r>
      <w:r>
        <w:rPr>
          <w:color w:val="000000"/>
          <w:szCs w:val="24"/>
        </w:rPr>
        <w:t>.</w:t>
      </w:r>
    </w:p>
    <w:p w:rsidR="00E53505" w:rsidRDefault="00E53505" w:rsidP="00E53505">
      <w:pPr>
        <w:autoSpaceDE w:val="0"/>
        <w:autoSpaceDN w:val="0"/>
        <w:adjustRightInd w:val="0"/>
        <w:ind w:right="-720"/>
        <w:rPr>
          <w:color w:val="000000"/>
          <w:szCs w:val="24"/>
        </w:rPr>
      </w:pPr>
      <w:r>
        <w:rPr>
          <w:color w:val="000000"/>
          <w:szCs w:val="24"/>
        </w:rPr>
        <w:t xml:space="preserve">3. Enter your instructor’s course ID: </w:t>
      </w:r>
      <w:r w:rsidRPr="00E53505">
        <w:rPr>
          <w:rFonts w:ascii="DejaVuSans" w:hAnsi="DejaVuSans" w:cs="DejaVuSans"/>
          <w:b/>
          <w:color w:val="000000" w:themeColor="text1"/>
          <w:szCs w:val="24"/>
        </w:rPr>
        <w:t>ruderman94687</w:t>
      </w:r>
      <w:r>
        <w:rPr>
          <w:color w:val="000000"/>
          <w:szCs w:val="24"/>
        </w:rPr>
        <w:t xml:space="preserve">, and click </w:t>
      </w:r>
      <w:r>
        <w:rPr>
          <w:b/>
          <w:bCs/>
          <w:color w:val="000000"/>
          <w:szCs w:val="24"/>
        </w:rPr>
        <w:t>Continue</w:t>
      </w:r>
      <w:r>
        <w:rPr>
          <w:color w:val="000000"/>
          <w:szCs w:val="24"/>
        </w:rPr>
        <w:t>.</w:t>
      </w:r>
    </w:p>
    <w:p w:rsidR="00E53505" w:rsidRDefault="00E53505" w:rsidP="00E53505">
      <w:pPr>
        <w:autoSpaceDE w:val="0"/>
        <w:autoSpaceDN w:val="0"/>
        <w:adjustRightInd w:val="0"/>
        <w:ind w:right="-720"/>
        <w:rPr>
          <w:color w:val="000000"/>
          <w:szCs w:val="24"/>
        </w:rPr>
      </w:pPr>
      <w:r>
        <w:rPr>
          <w:color w:val="000000"/>
          <w:szCs w:val="24"/>
        </w:rPr>
        <w:t>4. Sign in with an existing Pearson account or create an account:</w:t>
      </w:r>
    </w:p>
    <w:p w:rsidR="00E53505" w:rsidRDefault="00E53505" w:rsidP="00E53505">
      <w:pPr>
        <w:autoSpaceDE w:val="0"/>
        <w:autoSpaceDN w:val="0"/>
        <w:adjustRightInd w:val="0"/>
        <w:ind w:right="-720"/>
        <w:rPr>
          <w:color w:val="000000"/>
          <w:szCs w:val="24"/>
        </w:rPr>
      </w:pPr>
      <w:r>
        <w:rPr>
          <w:b/>
          <w:bCs/>
          <w:color w:val="000000"/>
          <w:szCs w:val="24"/>
        </w:rPr>
        <w:t xml:space="preserve">· </w:t>
      </w:r>
      <w:r>
        <w:rPr>
          <w:color w:val="000000"/>
          <w:szCs w:val="24"/>
        </w:rPr>
        <w:t xml:space="preserve">If you have used a Pearson website (for example, </w:t>
      </w:r>
      <w:proofErr w:type="spellStart"/>
      <w:r>
        <w:rPr>
          <w:color w:val="000000"/>
          <w:szCs w:val="24"/>
        </w:rPr>
        <w:t>MyITLab</w:t>
      </w:r>
      <w:proofErr w:type="spellEnd"/>
      <w:r>
        <w:rPr>
          <w:color w:val="000000"/>
          <w:szCs w:val="24"/>
        </w:rPr>
        <w:t xml:space="preserve">, Mastering, </w:t>
      </w:r>
      <w:proofErr w:type="spellStart"/>
      <w:r>
        <w:rPr>
          <w:color w:val="000000"/>
          <w:szCs w:val="24"/>
        </w:rPr>
        <w:t>MyMathLab</w:t>
      </w:r>
      <w:proofErr w:type="spellEnd"/>
      <w:r>
        <w:rPr>
          <w:color w:val="000000"/>
          <w:szCs w:val="24"/>
        </w:rPr>
        <w:t>, or</w:t>
      </w:r>
    </w:p>
    <w:p w:rsidR="00E53505" w:rsidRDefault="00E53505" w:rsidP="00E53505">
      <w:pPr>
        <w:autoSpaceDE w:val="0"/>
        <w:autoSpaceDN w:val="0"/>
        <w:adjustRightInd w:val="0"/>
        <w:ind w:right="-720"/>
        <w:rPr>
          <w:color w:val="000000"/>
          <w:szCs w:val="24"/>
        </w:rPr>
      </w:pPr>
      <w:proofErr w:type="spellStart"/>
      <w:r>
        <w:rPr>
          <w:color w:val="000000"/>
          <w:szCs w:val="24"/>
        </w:rPr>
        <w:t>MyPsychLab</w:t>
      </w:r>
      <w:proofErr w:type="spellEnd"/>
      <w:r>
        <w:rPr>
          <w:color w:val="000000"/>
          <w:szCs w:val="24"/>
        </w:rPr>
        <w:t xml:space="preserve">), enter your Pearson username and password. Click </w:t>
      </w:r>
      <w:r>
        <w:rPr>
          <w:b/>
          <w:bCs/>
          <w:color w:val="000000"/>
          <w:szCs w:val="24"/>
        </w:rPr>
        <w:t>Sign in</w:t>
      </w:r>
      <w:r>
        <w:rPr>
          <w:color w:val="000000"/>
          <w:szCs w:val="24"/>
        </w:rPr>
        <w:t>.</w:t>
      </w:r>
    </w:p>
    <w:p w:rsidR="00E53505" w:rsidRDefault="00E53505" w:rsidP="00E53505">
      <w:pPr>
        <w:autoSpaceDE w:val="0"/>
        <w:autoSpaceDN w:val="0"/>
        <w:adjustRightInd w:val="0"/>
        <w:ind w:right="-720"/>
        <w:rPr>
          <w:color w:val="000000"/>
          <w:szCs w:val="24"/>
        </w:rPr>
      </w:pPr>
      <w:r>
        <w:rPr>
          <w:b/>
          <w:bCs/>
          <w:color w:val="000000"/>
          <w:szCs w:val="24"/>
        </w:rPr>
        <w:t xml:space="preserve">· </w:t>
      </w:r>
      <w:r>
        <w:rPr>
          <w:color w:val="000000"/>
          <w:szCs w:val="24"/>
        </w:rPr>
        <w:t xml:space="preserve">If you do not have a Pearson account, click </w:t>
      </w:r>
      <w:r>
        <w:rPr>
          <w:b/>
          <w:bCs/>
          <w:color w:val="000000"/>
          <w:szCs w:val="24"/>
        </w:rPr>
        <w:t>Create</w:t>
      </w:r>
      <w:r>
        <w:rPr>
          <w:color w:val="000000"/>
          <w:szCs w:val="24"/>
        </w:rPr>
        <w:t>. Write down your new Pearson username and password to help you remember them.</w:t>
      </w:r>
    </w:p>
    <w:p w:rsidR="00E53505" w:rsidRDefault="00E53505" w:rsidP="00E53505">
      <w:pPr>
        <w:autoSpaceDE w:val="0"/>
        <w:autoSpaceDN w:val="0"/>
        <w:adjustRightInd w:val="0"/>
        <w:ind w:right="-720"/>
        <w:rPr>
          <w:color w:val="000000"/>
          <w:szCs w:val="24"/>
        </w:rPr>
      </w:pPr>
      <w:r>
        <w:rPr>
          <w:color w:val="000000"/>
          <w:szCs w:val="24"/>
        </w:rPr>
        <w:t>5. Select an option to access your instructor’s online course:</w:t>
      </w:r>
    </w:p>
    <w:p w:rsidR="00E53505" w:rsidRDefault="00E53505" w:rsidP="00E53505">
      <w:pPr>
        <w:autoSpaceDE w:val="0"/>
        <w:autoSpaceDN w:val="0"/>
        <w:adjustRightInd w:val="0"/>
        <w:ind w:right="-720"/>
        <w:rPr>
          <w:color w:val="000000"/>
          <w:szCs w:val="24"/>
        </w:rPr>
      </w:pPr>
      <w:r>
        <w:rPr>
          <w:b/>
          <w:bCs/>
          <w:color w:val="000000"/>
          <w:szCs w:val="24"/>
        </w:rPr>
        <w:t xml:space="preserve">· </w:t>
      </w:r>
      <w:r>
        <w:rPr>
          <w:color w:val="000000"/>
          <w:szCs w:val="24"/>
        </w:rPr>
        <w:t>Use the access code that came with your textbook or that you purchased separately from the bookstore.</w:t>
      </w:r>
    </w:p>
    <w:p w:rsidR="00E53505" w:rsidRDefault="00E53505" w:rsidP="00E53505">
      <w:pPr>
        <w:autoSpaceDE w:val="0"/>
        <w:autoSpaceDN w:val="0"/>
        <w:adjustRightInd w:val="0"/>
        <w:ind w:right="-720"/>
        <w:rPr>
          <w:color w:val="000000"/>
          <w:szCs w:val="24"/>
        </w:rPr>
      </w:pPr>
      <w:r>
        <w:rPr>
          <w:b/>
          <w:bCs/>
          <w:color w:val="000000"/>
          <w:szCs w:val="24"/>
        </w:rPr>
        <w:t xml:space="preserve">· </w:t>
      </w:r>
      <w:r>
        <w:rPr>
          <w:color w:val="000000"/>
          <w:szCs w:val="24"/>
        </w:rPr>
        <w:t>Buy access using a credit card or PayPal.</w:t>
      </w:r>
    </w:p>
    <w:p w:rsidR="00E53505" w:rsidRDefault="00E53505" w:rsidP="00E53505">
      <w:pPr>
        <w:autoSpaceDE w:val="0"/>
        <w:autoSpaceDN w:val="0"/>
        <w:adjustRightInd w:val="0"/>
        <w:ind w:right="-720"/>
        <w:rPr>
          <w:color w:val="000000"/>
          <w:szCs w:val="24"/>
        </w:rPr>
      </w:pPr>
      <w:r>
        <w:rPr>
          <w:b/>
          <w:bCs/>
          <w:color w:val="000000"/>
          <w:szCs w:val="24"/>
        </w:rPr>
        <w:t xml:space="preserve">· </w:t>
      </w:r>
      <w:r>
        <w:rPr>
          <w:color w:val="000000"/>
          <w:szCs w:val="24"/>
        </w:rPr>
        <w:t>If available, get 14 days of temporary access. (Look for a link near the bottom of the page.)</w:t>
      </w:r>
    </w:p>
    <w:p w:rsidR="00E53505" w:rsidRDefault="00E53505" w:rsidP="00E53505">
      <w:pPr>
        <w:autoSpaceDE w:val="0"/>
        <w:autoSpaceDN w:val="0"/>
        <w:adjustRightInd w:val="0"/>
        <w:ind w:right="-720"/>
        <w:rPr>
          <w:color w:val="000000"/>
          <w:szCs w:val="24"/>
        </w:rPr>
      </w:pPr>
      <w:r>
        <w:rPr>
          <w:color w:val="000000"/>
          <w:szCs w:val="24"/>
        </w:rPr>
        <w:t xml:space="preserve">6. Click </w:t>
      </w:r>
      <w:r>
        <w:rPr>
          <w:b/>
          <w:bCs/>
          <w:color w:val="000000"/>
          <w:szCs w:val="24"/>
        </w:rPr>
        <w:t xml:space="preserve">Go To Your Course </w:t>
      </w:r>
      <w:r>
        <w:rPr>
          <w:color w:val="000000"/>
          <w:szCs w:val="24"/>
        </w:rPr>
        <w:t xml:space="preserve">on the Confirmation page. Under </w:t>
      </w:r>
      <w:proofErr w:type="spellStart"/>
      <w:r>
        <w:rPr>
          <w:color w:val="000000"/>
          <w:szCs w:val="24"/>
        </w:rPr>
        <w:t>MyLab</w:t>
      </w:r>
      <w:proofErr w:type="spellEnd"/>
      <w:r>
        <w:rPr>
          <w:color w:val="000000"/>
          <w:szCs w:val="24"/>
        </w:rPr>
        <w:t xml:space="preserve"> &amp; Mastering New Design on the</w:t>
      </w:r>
    </w:p>
    <w:p w:rsidR="00E53505" w:rsidRDefault="00E53505" w:rsidP="00E53505">
      <w:pPr>
        <w:autoSpaceDE w:val="0"/>
        <w:autoSpaceDN w:val="0"/>
        <w:adjustRightInd w:val="0"/>
        <w:ind w:right="-720"/>
        <w:rPr>
          <w:color w:val="000000"/>
          <w:szCs w:val="24"/>
        </w:rPr>
      </w:pPr>
      <w:proofErr w:type="gramStart"/>
      <w:r>
        <w:rPr>
          <w:color w:val="000000"/>
          <w:szCs w:val="24"/>
        </w:rPr>
        <w:t>left</w:t>
      </w:r>
      <w:proofErr w:type="gramEnd"/>
      <w:r>
        <w:rPr>
          <w:color w:val="000000"/>
          <w:szCs w:val="24"/>
        </w:rPr>
        <w:t xml:space="preserve">, click </w:t>
      </w:r>
      <w:r>
        <w:rPr>
          <w:rFonts w:ascii="DejaVuSans-Bold" w:hAnsi="DejaVuSans-Bold" w:cs="DejaVuSans-Bold"/>
          <w:b/>
          <w:bCs/>
          <w:color w:val="000000"/>
          <w:szCs w:val="24"/>
        </w:rPr>
        <w:t xml:space="preserve">Practical Accounting 1 Winter 2015 </w:t>
      </w:r>
      <w:r>
        <w:rPr>
          <w:color w:val="000000"/>
          <w:szCs w:val="24"/>
        </w:rPr>
        <w:t>to start your work.</w:t>
      </w:r>
    </w:p>
    <w:p w:rsidR="00690252" w:rsidRDefault="00690252" w:rsidP="00E53505">
      <w:pPr>
        <w:autoSpaceDE w:val="0"/>
        <w:autoSpaceDN w:val="0"/>
        <w:adjustRightInd w:val="0"/>
        <w:ind w:right="-720"/>
        <w:rPr>
          <w:color w:val="000000"/>
          <w:szCs w:val="24"/>
        </w:rPr>
      </w:pPr>
    </w:p>
    <w:p w:rsidR="00E53505" w:rsidRDefault="00E53505" w:rsidP="00E53505">
      <w:pPr>
        <w:autoSpaceDE w:val="0"/>
        <w:autoSpaceDN w:val="0"/>
        <w:adjustRightInd w:val="0"/>
        <w:ind w:right="-720"/>
        <w:rPr>
          <w:b/>
          <w:bCs/>
          <w:color w:val="000000"/>
          <w:sz w:val="28"/>
          <w:szCs w:val="28"/>
        </w:rPr>
      </w:pPr>
      <w:r>
        <w:rPr>
          <w:b/>
          <w:bCs/>
          <w:color w:val="000000"/>
          <w:sz w:val="28"/>
          <w:szCs w:val="28"/>
        </w:rPr>
        <w:t>Retaking or continuing a course?</w:t>
      </w:r>
    </w:p>
    <w:p w:rsidR="00E53505" w:rsidRDefault="00E53505" w:rsidP="00E53505">
      <w:pPr>
        <w:autoSpaceDE w:val="0"/>
        <w:autoSpaceDN w:val="0"/>
        <w:adjustRightInd w:val="0"/>
        <w:ind w:right="-720"/>
        <w:rPr>
          <w:color w:val="000000"/>
          <w:szCs w:val="24"/>
        </w:rPr>
      </w:pPr>
      <w:r>
        <w:rPr>
          <w:color w:val="000000"/>
          <w:szCs w:val="24"/>
        </w:rPr>
        <w:t>If you are retaking this course or enrolling in another course with the same book, be sure to use your</w:t>
      </w:r>
    </w:p>
    <w:p w:rsidR="00E53505" w:rsidRDefault="00E53505" w:rsidP="00E53505">
      <w:pPr>
        <w:autoSpaceDE w:val="0"/>
        <w:autoSpaceDN w:val="0"/>
        <w:adjustRightInd w:val="0"/>
        <w:ind w:right="-720"/>
        <w:rPr>
          <w:color w:val="000000"/>
          <w:szCs w:val="24"/>
        </w:rPr>
      </w:pPr>
      <w:proofErr w:type="gramStart"/>
      <w:r>
        <w:rPr>
          <w:color w:val="000000"/>
          <w:szCs w:val="24"/>
        </w:rPr>
        <w:t>existing</w:t>
      </w:r>
      <w:proofErr w:type="gramEnd"/>
      <w:r>
        <w:rPr>
          <w:color w:val="000000"/>
          <w:szCs w:val="24"/>
        </w:rPr>
        <w:t xml:space="preserve"> Pearson username and password. You will not need to pay again.</w:t>
      </w:r>
    </w:p>
    <w:p w:rsidR="00690252" w:rsidRDefault="00690252" w:rsidP="00E53505">
      <w:pPr>
        <w:autoSpaceDE w:val="0"/>
        <w:autoSpaceDN w:val="0"/>
        <w:adjustRightInd w:val="0"/>
        <w:ind w:right="-720"/>
        <w:rPr>
          <w:color w:val="000000"/>
          <w:szCs w:val="24"/>
        </w:rPr>
      </w:pPr>
    </w:p>
    <w:p w:rsidR="00E53505" w:rsidRDefault="00E53505" w:rsidP="00E53505">
      <w:pPr>
        <w:autoSpaceDE w:val="0"/>
        <w:autoSpaceDN w:val="0"/>
        <w:adjustRightInd w:val="0"/>
        <w:ind w:right="-720"/>
        <w:rPr>
          <w:b/>
          <w:bCs/>
          <w:color w:val="000000"/>
          <w:sz w:val="28"/>
          <w:szCs w:val="28"/>
        </w:rPr>
      </w:pPr>
      <w:r>
        <w:rPr>
          <w:b/>
          <w:bCs/>
          <w:color w:val="000000"/>
          <w:sz w:val="28"/>
          <w:szCs w:val="28"/>
        </w:rPr>
        <w:t>To sign in later:</w:t>
      </w:r>
    </w:p>
    <w:p w:rsidR="00E53505" w:rsidRDefault="00E53505" w:rsidP="00E53505">
      <w:pPr>
        <w:autoSpaceDE w:val="0"/>
        <w:autoSpaceDN w:val="0"/>
        <w:adjustRightInd w:val="0"/>
        <w:ind w:right="-720"/>
        <w:rPr>
          <w:color w:val="000000"/>
          <w:szCs w:val="24"/>
        </w:rPr>
      </w:pPr>
      <w:r>
        <w:rPr>
          <w:color w:val="000000"/>
          <w:szCs w:val="24"/>
        </w:rPr>
        <w:t xml:space="preserve">1. Go to </w:t>
      </w:r>
      <w:r>
        <w:rPr>
          <w:color w:val="000081"/>
          <w:szCs w:val="24"/>
        </w:rPr>
        <w:t>pearsonmylabandmastering.com</w:t>
      </w:r>
      <w:r>
        <w:rPr>
          <w:color w:val="000000"/>
          <w:szCs w:val="24"/>
        </w:rPr>
        <w:t>.</w:t>
      </w:r>
    </w:p>
    <w:p w:rsidR="00E53505" w:rsidRDefault="00E53505" w:rsidP="00E53505">
      <w:pPr>
        <w:autoSpaceDE w:val="0"/>
        <w:autoSpaceDN w:val="0"/>
        <w:adjustRightInd w:val="0"/>
        <w:ind w:right="-720"/>
        <w:rPr>
          <w:color w:val="000000"/>
          <w:szCs w:val="24"/>
        </w:rPr>
      </w:pPr>
      <w:r>
        <w:rPr>
          <w:color w:val="000000"/>
          <w:szCs w:val="24"/>
        </w:rPr>
        <w:t xml:space="preserve">2. Click </w:t>
      </w:r>
      <w:r>
        <w:rPr>
          <w:b/>
          <w:bCs/>
          <w:color w:val="000000"/>
          <w:szCs w:val="24"/>
        </w:rPr>
        <w:t>Sign in</w:t>
      </w:r>
      <w:r>
        <w:rPr>
          <w:color w:val="000000"/>
          <w:szCs w:val="24"/>
        </w:rPr>
        <w:t>.</w:t>
      </w:r>
    </w:p>
    <w:p w:rsidR="00E53505" w:rsidRDefault="00E53505" w:rsidP="00E53505">
      <w:pPr>
        <w:autoSpaceDE w:val="0"/>
        <w:autoSpaceDN w:val="0"/>
        <w:adjustRightInd w:val="0"/>
        <w:ind w:right="-720"/>
        <w:rPr>
          <w:color w:val="000000"/>
          <w:szCs w:val="24"/>
        </w:rPr>
      </w:pPr>
      <w:r>
        <w:rPr>
          <w:color w:val="000000"/>
          <w:szCs w:val="24"/>
        </w:rPr>
        <w:t xml:space="preserve">3. Enter your Pearson account username and password. Click </w:t>
      </w:r>
      <w:r>
        <w:rPr>
          <w:b/>
          <w:bCs/>
          <w:color w:val="000000"/>
          <w:szCs w:val="24"/>
        </w:rPr>
        <w:t>Sign in</w:t>
      </w:r>
      <w:r>
        <w:rPr>
          <w:color w:val="000000"/>
          <w:szCs w:val="24"/>
        </w:rPr>
        <w:t>.</w:t>
      </w:r>
    </w:p>
    <w:p w:rsidR="00E53505" w:rsidRDefault="00E53505" w:rsidP="00E53505">
      <w:pPr>
        <w:autoSpaceDE w:val="0"/>
        <w:autoSpaceDN w:val="0"/>
        <w:adjustRightInd w:val="0"/>
        <w:ind w:right="-720"/>
        <w:rPr>
          <w:rFonts w:ascii="DejaVuSans-Bold" w:hAnsi="DejaVuSans-Bold" w:cs="DejaVuSans-Bold"/>
          <w:b/>
          <w:bCs/>
          <w:color w:val="000000"/>
          <w:szCs w:val="24"/>
        </w:rPr>
      </w:pPr>
      <w:r>
        <w:rPr>
          <w:color w:val="000000"/>
          <w:szCs w:val="24"/>
        </w:rPr>
        <w:t xml:space="preserve">4. Under </w:t>
      </w:r>
      <w:proofErr w:type="spellStart"/>
      <w:r>
        <w:rPr>
          <w:color w:val="000000"/>
          <w:szCs w:val="24"/>
        </w:rPr>
        <w:t>MyLab</w:t>
      </w:r>
      <w:proofErr w:type="spellEnd"/>
      <w:r>
        <w:rPr>
          <w:color w:val="000000"/>
          <w:szCs w:val="24"/>
        </w:rPr>
        <w:t xml:space="preserve"> &amp; Mastering New Design on the left, click </w:t>
      </w:r>
      <w:r>
        <w:rPr>
          <w:rFonts w:ascii="DejaVuSans-Bold" w:hAnsi="DejaVuSans-Bold" w:cs="DejaVuSans-Bold"/>
          <w:b/>
          <w:bCs/>
          <w:color w:val="000000"/>
          <w:szCs w:val="24"/>
        </w:rPr>
        <w:t>Practical Accounting 1 Winter</w:t>
      </w:r>
    </w:p>
    <w:p w:rsidR="00E53505" w:rsidRDefault="00E53505" w:rsidP="00E53505">
      <w:pPr>
        <w:autoSpaceDE w:val="0"/>
        <w:autoSpaceDN w:val="0"/>
        <w:adjustRightInd w:val="0"/>
        <w:ind w:right="-720"/>
        <w:rPr>
          <w:color w:val="000000"/>
          <w:szCs w:val="24"/>
        </w:rPr>
      </w:pPr>
      <w:proofErr w:type="gramStart"/>
      <w:r>
        <w:rPr>
          <w:rFonts w:ascii="DejaVuSans-Bold" w:hAnsi="DejaVuSans-Bold" w:cs="DejaVuSans-Bold"/>
          <w:b/>
          <w:bCs/>
          <w:color w:val="000000"/>
          <w:szCs w:val="24"/>
        </w:rPr>
        <w:t xml:space="preserve">2015 </w:t>
      </w:r>
      <w:r>
        <w:rPr>
          <w:color w:val="000000"/>
          <w:szCs w:val="24"/>
        </w:rPr>
        <w:t>to start your work.</w:t>
      </w:r>
      <w:proofErr w:type="gramEnd"/>
    </w:p>
    <w:p w:rsidR="00E53505" w:rsidRDefault="00E53505" w:rsidP="00E53505">
      <w:pPr>
        <w:autoSpaceDE w:val="0"/>
        <w:autoSpaceDN w:val="0"/>
        <w:adjustRightInd w:val="0"/>
        <w:ind w:right="-720"/>
        <w:rPr>
          <w:b/>
          <w:bCs/>
          <w:color w:val="000000"/>
          <w:sz w:val="28"/>
          <w:szCs w:val="28"/>
        </w:rPr>
      </w:pPr>
      <w:r>
        <w:rPr>
          <w:b/>
          <w:bCs/>
          <w:color w:val="000000"/>
          <w:sz w:val="28"/>
          <w:szCs w:val="28"/>
        </w:rPr>
        <w:t>Additional Information</w:t>
      </w:r>
    </w:p>
    <w:p w:rsidR="00E53505" w:rsidRDefault="00E53505" w:rsidP="00E53505">
      <w:pPr>
        <w:autoSpaceDE w:val="0"/>
        <w:autoSpaceDN w:val="0"/>
        <w:adjustRightInd w:val="0"/>
        <w:ind w:right="-720"/>
        <w:rPr>
          <w:color w:val="000000"/>
          <w:szCs w:val="24"/>
        </w:rPr>
      </w:pPr>
      <w:r>
        <w:rPr>
          <w:color w:val="000000"/>
          <w:szCs w:val="24"/>
        </w:rPr>
        <w:t xml:space="preserve">See </w:t>
      </w:r>
      <w:r>
        <w:rPr>
          <w:b/>
          <w:bCs/>
          <w:color w:val="000000"/>
          <w:szCs w:val="24"/>
        </w:rPr>
        <w:t xml:space="preserve">Students </w:t>
      </w:r>
      <w:r>
        <w:rPr>
          <w:color w:val="000000"/>
          <w:szCs w:val="24"/>
        </w:rPr>
        <w:t xml:space="preserve">&gt; </w:t>
      </w:r>
      <w:r>
        <w:rPr>
          <w:b/>
          <w:bCs/>
          <w:color w:val="000000"/>
          <w:szCs w:val="24"/>
        </w:rPr>
        <w:t xml:space="preserve">Get Started </w:t>
      </w:r>
      <w:r>
        <w:rPr>
          <w:color w:val="000000"/>
          <w:szCs w:val="24"/>
        </w:rPr>
        <w:t>on the website for detailed instructions on registering with an access code,</w:t>
      </w:r>
    </w:p>
    <w:p w:rsidR="00A21A70" w:rsidRDefault="00E53505" w:rsidP="00E53505">
      <w:pPr>
        <w:ind w:right="-720"/>
      </w:pPr>
      <w:proofErr w:type="gramStart"/>
      <w:r>
        <w:rPr>
          <w:color w:val="000000"/>
          <w:szCs w:val="24"/>
        </w:rPr>
        <w:t>credit</w:t>
      </w:r>
      <w:proofErr w:type="gramEnd"/>
      <w:r>
        <w:rPr>
          <w:color w:val="000000"/>
          <w:szCs w:val="24"/>
        </w:rPr>
        <w:t xml:space="preserve"> card, PayPal, or temporary access.</w:t>
      </w:r>
      <w:r w:rsidR="00702CF7">
        <w:tab/>
      </w:r>
    </w:p>
    <w:sectPr w:rsidR="00A21A70" w:rsidSect="00990D51">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B5"/>
    <w:rsid w:val="00003A51"/>
    <w:rsid w:val="00017E94"/>
    <w:rsid w:val="0002044A"/>
    <w:rsid w:val="00021E2D"/>
    <w:rsid w:val="00022F8C"/>
    <w:rsid w:val="00031058"/>
    <w:rsid w:val="000350A4"/>
    <w:rsid w:val="00036A2B"/>
    <w:rsid w:val="000435EF"/>
    <w:rsid w:val="00045F3D"/>
    <w:rsid w:val="000476FF"/>
    <w:rsid w:val="00066CC1"/>
    <w:rsid w:val="00070FA0"/>
    <w:rsid w:val="00083737"/>
    <w:rsid w:val="00086BB2"/>
    <w:rsid w:val="000B3E79"/>
    <w:rsid w:val="000B7D42"/>
    <w:rsid w:val="000C0BFF"/>
    <w:rsid w:val="000C6F50"/>
    <w:rsid w:val="000D6295"/>
    <w:rsid w:val="000E27BA"/>
    <w:rsid w:val="000E33AF"/>
    <w:rsid w:val="000F1C45"/>
    <w:rsid w:val="000F26ED"/>
    <w:rsid w:val="0010135B"/>
    <w:rsid w:val="00115075"/>
    <w:rsid w:val="00123EBD"/>
    <w:rsid w:val="00125C10"/>
    <w:rsid w:val="0014267D"/>
    <w:rsid w:val="00153850"/>
    <w:rsid w:val="001620AC"/>
    <w:rsid w:val="00171F45"/>
    <w:rsid w:val="001A0A3A"/>
    <w:rsid w:val="001A3739"/>
    <w:rsid w:val="001B1BCB"/>
    <w:rsid w:val="001B2041"/>
    <w:rsid w:val="001B4874"/>
    <w:rsid w:val="001C0BB1"/>
    <w:rsid w:val="001C0CA2"/>
    <w:rsid w:val="001E7829"/>
    <w:rsid w:val="001F2566"/>
    <w:rsid w:val="001F28DC"/>
    <w:rsid w:val="001F59EE"/>
    <w:rsid w:val="00203E89"/>
    <w:rsid w:val="00206472"/>
    <w:rsid w:val="00222FCB"/>
    <w:rsid w:val="00230854"/>
    <w:rsid w:val="00231E4A"/>
    <w:rsid w:val="00250064"/>
    <w:rsid w:val="0025287C"/>
    <w:rsid w:val="00253617"/>
    <w:rsid w:val="00254124"/>
    <w:rsid w:val="00255729"/>
    <w:rsid w:val="00256FCB"/>
    <w:rsid w:val="002571B6"/>
    <w:rsid w:val="00285CC3"/>
    <w:rsid w:val="002902AA"/>
    <w:rsid w:val="00293F9B"/>
    <w:rsid w:val="002A00BF"/>
    <w:rsid w:val="002A39B2"/>
    <w:rsid w:val="002A5950"/>
    <w:rsid w:val="002C2B9A"/>
    <w:rsid w:val="002E12CE"/>
    <w:rsid w:val="002E2A2D"/>
    <w:rsid w:val="002E3E7C"/>
    <w:rsid w:val="002F3F1F"/>
    <w:rsid w:val="00303487"/>
    <w:rsid w:val="00303569"/>
    <w:rsid w:val="0031175D"/>
    <w:rsid w:val="003154BC"/>
    <w:rsid w:val="00326202"/>
    <w:rsid w:val="00326C31"/>
    <w:rsid w:val="00331AFD"/>
    <w:rsid w:val="00350C73"/>
    <w:rsid w:val="0035262F"/>
    <w:rsid w:val="00352C22"/>
    <w:rsid w:val="0035530D"/>
    <w:rsid w:val="0036458E"/>
    <w:rsid w:val="00376EB3"/>
    <w:rsid w:val="003835E7"/>
    <w:rsid w:val="003869C5"/>
    <w:rsid w:val="0039681A"/>
    <w:rsid w:val="003A70FC"/>
    <w:rsid w:val="003C1B90"/>
    <w:rsid w:val="003D2B29"/>
    <w:rsid w:val="003E3D97"/>
    <w:rsid w:val="003E6F68"/>
    <w:rsid w:val="003F10F6"/>
    <w:rsid w:val="003F21C9"/>
    <w:rsid w:val="00403E68"/>
    <w:rsid w:val="00404327"/>
    <w:rsid w:val="00404DAD"/>
    <w:rsid w:val="00407112"/>
    <w:rsid w:val="00412083"/>
    <w:rsid w:val="004210C4"/>
    <w:rsid w:val="00425659"/>
    <w:rsid w:val="00426FE4"/>
    <w:rsid w:val="00430612"/>
    <w:rsid w:val="004309E0"/>
    <w:rsid w:val="00432C9F"/>
    <w:rsid w:val="004346D5"/>
    <w:rsid w:val="00436CC0"/>
    <w:rsid w:val="004515C8"/>
    <w:rsid w:val="00461607"/>
    <w:rsid w:val="00473CF6"/>
    <w:rsid w:val="00477962"/>
    <w:rsid w:val="004814D6"/>
    <w:rsid w:val="00485F10"/>
    <w:rsid w:val="00487188"/>
    <w:rsid w:val="00492D06"/>
    <w:rsid w:val="004950AB"/>
    <w:rsid w:val="004979F4"/>
    <w:rsid w:val="004A4544"/>
    <w:rsid w:val="004A57C6"/>
    <w:rsid w:val="004B5F9A"/>
    <w:rsid w:val="004C147B"/>
    <w:rsid w:val="004C32A7"/>
    <w:rsid w:val="004C42FC"/>
    <w:rsid w:val="004D6DD2"/>
    <w:rsid w:val="004E111E"/>
    <w:rsid w:val="004E31E1"/>
    <w:rsid w:val="004F1789"/>
    <w:rsid w:val="00501B9A"/>
    <w:rsid w:val="0053248E"/>
    <w:rsid w:val="00533191"/>
    <w:rsid w:val="00537B3E"/>
    <w:rsid w:val="005419C6"/>
    <w:rsid w:val="00595DB1"/>
    <w:rsid w:val="005A45BC"/>
    <w:rsid w:val="005C7BD1"/>
    <w:rsid w:val="005D7CCD"/>
    <w:rsid w:val="005D7D45"/>
    <w:rsid w:val="005F0934"/>
    <w:rsid w:val="00607595"/>
    <w:rsid w:val="006121D6"/>
    <w:rsid w:val="00616088"/>
    <w:rsid w:val="0062097A"/>
    <w:rsid w:val="00630A89"/>
    <w:rsid w:val="0063439F"/>
    <w:rsid w:val="00634C5A"/>
    <w:rsid w:val="0063551B"/>
    <w:rsid w:val="00636A92"/>
    <w:rsid w:val="0065397B"/>
    <w:rsid w:val="00673C45"/>
    <w:rsid w:val="0068208A"/>
    <w:rsid w:val="0068517E"/>
    <w:rsid w:val="00690252"/>
    <w:rsid w:val="00694D81"/>
    <w:rsid w:val="006A1C19"/>
    <w:rsid w:val="006A2182"/>
    <w:rsid w:val="006B1CB8"/>
    <w:rsid w:val="006B472E"/>
    <w:rsid w:val="006C7139"/>
    <w:rsid w:val="006D284B"/>
    <w:rsid w:val="006D2D7D"/>
    <w:rsid w:val="006D54F0"/>
    <w:rsid w:val="006F04FE"/>
    <w:rsid w:val="006F2C3A"/>
    <w:rsid w:val="006F5ED7"/>
    <w:rsid w:val="006F7A76"/>
    <w:rsid w:val="00702CF7"/>
    <w:rsid w:val="00730EE2"/>
    <w:rsid w:val="00740F3D"/>
    <w:rsid w:val="00752F17"/>
    <w:rsid w:val="00763122"/>
    <w:rsid w:val="00770A19"/>
    <w:rsid w:val="0077640B"/>
    <w:rsid w:val="007838C2"/>
    <w:rsid w:val="00786C7A"/>
    <w:rsid w:val="00790C59"/>
    <w:rsid w:val="007A598A"/>
    <w:rsid w:val="007B77C2"/>
    <w:rsid w:val="007C357B"/>
    <w:rsid w:val="007C7F99"/>
    <w:rsid w:val="007D2C50"/>
    <w:rsid w:val="007E4B50"/>
    <w:rsid w:val="007E61A3"/>
    <w:rsid w:val="007F39EA"/>
    <w:rsid w:val="007F5232"/>
    <w:rsid w:val="007F5DB6"/>
    <w:rsid w:val="00806F89"/>
    <w:rsid w:val="00816B1F"/>
    <w:rsid w:val="00835721"/>
    <w:rsid w:val="008432DC"/>
    <w:rsid w:val="00846E3D"/>
    <w:rsid w:val="00850B25"/>
    <w:rsid w:val="008532E9"/>
    <w:rsid w:val="0085380D"/>
    <w:rsid w:val="008647D5"/>
    <w:rsid w:val="00894463"/>
    <w:rsid w:val="00894623"/>
    <w:rsid w:val="008C4BAD"/>
    <w:rsid w:val="008D128D"/>
    <w:rsid w:val="008E3CE5"/>
    <w:rsid w:val="008E4739"/>
    <w:rsid w:val="008E478B"/>
    <w:rsid w:val="00903587"/>
    <w:rsid w:val="0091343C"/>
    <w:rsid w:val="00927AD5"/>
    <w:rsid w:val="00932240"/>
    <w:rsid w:val="009459D8"/>
    <w:rsid w:val="00954887"/>
    <w:rsid w:val="009603D6"/>
    <w:rsid w:val="00976FA1"/>
    <w:rsid w:val="009827BC"/>
    <w:rsid w:val="00990D51"/>
    <w:rsid w:val="00990FF6"/>
    <w:rsid w:val="00991261"/>
    <w:rsid w:val="00996818"/>
    <w:rsid w:val="009A39D7"/>
    <w:rsid w:val="009A3CA2"/>
    <w:rsid w:val="009A4757"/>
    <w:rsid w:val="009A5B10"/>
    <w:rsid w:val="009C2B5E"/>
    <w:rsid w:val="009C6C9D"/>
    <w:rsid w:val="009C795F"/>
    <w:rsid w:val="009D0796"/>
    <w:rsid w:val="009D7A23"/>
    <w:rsid w:val="009E14C1"/>
    <w:rsid w:val="009F3648"/>
    <w:rsid w:val="009F48AD"/>
    <w:rsid w:val="00A07F99"/>
    <w:rsid w:val="00A10102"/>
    <w:rsid w:val="00A17F5C"/>
    <w:rsid w:val="00A21A70"/>
    <w:rsid w:val="00A222C1"/>
    <w:rsid w:val="00A25ACA"/>
    <w:rsid w:val="00A37BC6"/>
    <w:rsid w:val="00A40D4C"/>
    <w:rsid w:val="00A50576"/>
    <w:rsid w:val="00A5135F"/>
    <w:rsid w:val="00A61C7B"/>
    <w:rsid w:val="00A63127"/>
    <w:rsid w:val="00A754C4"/>
    <w:rsid w:val="00A824A7"/>
    <w:rsid w:val="00A97B1A"/>
    <w:rsid w:val="00AA5874"/>
    <w:rsid w:val="00AA6122"/>
    <w:rsid w:val="00AB5C83"/>
    <w:rsid w:val="00AB7D6B"/>
    <w:rsid w:val="00AD204B"/>
    <w:rsid w:val="00AD536D"/>
    <w:rsid w:val="00AE2D65"/>
    <w:rsid w:val="00AE70E9"/>
    <w:rsid w:val="00B16E8F"/>
    <w:rsid w:val="00B17237"/>
    <w:rsid w:val="00B22FF8"/>
    <w:rsid w:val="00B23892"/>
    <w:rsid w:val="00B26A1D"/>
    <w:rsid w:val="00B274A4"/>
    <w:rsid w:val="00B44F4F"/>
    <w:rsid w:val="00B4698A"/>
    <w:rsid w:val="00B51948"/>
    <w:rsid w:val="00B67473"/>
    <w:rsid w:val="00B74ADA"/>
    <w:rsid w:val="00B83F62"/>
    <w:rsid w:val="00B928E9"/>
    <w:rsid w:val="00B93DD6"/>
    <w:rsid w:val="00BB4D07"/>
    <w:rsid w:val="00BC19CC"/>
    <w:rsid w:val="00BC340E"/>
    <w:rsid w:val="00BC7B89"/>
    <w:rsid w:val="00BC7FAA"/>
    <w:rsid w:val="00BD07A7"/>
    <w:rsid w:val="00BD3CE5"/>
    <w:rsid w:val="00BD3E9B"/>
    <w:rsid w:val="00BD4890"/>
    <w:rsid w:val="00BF10B4"/>
    <w:rsid w:val="00BF13A4"/>
    <w:rsid w:val="00C0279F"/>
    <w:rsid w:val="00C20902"/>
    <w:rsid w:val="00C27BBE"/>
    <w:rsid w:val="00C421B1"/>
    <w:rsid w:val="00C458A0"/>
    <w:rsid w:val="00C5518E"/>
    <w:rsid w:val="00C56B7A"/>
    <w:rsid w:val="00C629C2"/>
    <w:rsid w:val="00C7392D"/>
    <w:rsid w:val="00C73C15"/>
    <w:rsid w:val="00C763F3"/>
    <w:rsid w:val="00C82559"/>
    <w:rsid w:val="00C912CB"/>
    <w:rsid w:val="00C91F96"/>
    <w:rsid w:val="00CA60D0"/>
    <w:rsid w:val="00CD7768"/>
    <w:rsid w:val="00CE261E"/>
    <w:rsid w:val="00CE4A28"/>
    <w:rsid w:val="00CF1EB8"/>
    <w:rsid w:val="00D12406"/>
    <w:rsid w:val="00D204B5"/>
    <w:rsid w:val="00D26390"/>
    <w:rsid w:val="00D365CF"/>
    <w:rsid w:val="00D40F74"/>
    <w:rsid w:val="00D47D56"/>
    <w:rsid w:val="00D50AF5"/>
    <w:rsid w:val="00D53150"/>
    <w:rsid w:val="00D55F95"/>
    <w:rsid w:val="00D622C2"/>
    <w:rsid w:val="00D63B31"/>
    <w:rsid w:val="00D81A43"/>
    <w:rsid w:val="00DA2FC5"/>
    <w:rsid w:val="00DB3236"/>
    <w:rsid w:val="00DB59A9"/>
    <w:rsid w:val="00DB6AE3"/>
    <w:rsid w:val="00DB7581"/>
    <w:rsid w:val="00DD0F93"/>
    <w:rsid w:val="00DE5A09"/>
    <w:rsid w:val="00DF37DA"/>
    <w:rsid w:val="00DF5A2F"/>
    <w:rsid w:val="00E045A3"/>
    <w:rsid w:val="00E1011F"/>
    <w:rsid w:val="00E11A51"/>
    <w:rsid w:val="00E11E00"/>
    <w:rsid w:val="00E259E3"/>
    <w:rsid w:val="00E33C74"/>
    <w:rsid w:val="00E3693E"/>
    <w:rsid w:val="00E523CE"/>
    <w:rsid w:val="00E53505"/>
    <w:rsid w:val="00E5749F"/>
    <w:rsid w:val="00E608EA"/>
    <w:rsid w:val="00E6281F"/>
    <w:rsid w:val="00E63CB4"/>
    <w:rsid w:val="00E64484"/>
    <w:rsid w:val="00E64654"/>
    <w:rsid w:val="00E7238F"/>
    <w:rsid w:val="00E734BC"/>
    <w:rsid w:val="00E816B8"/>
    <w:rsid w:val="00E83432"/>
    <w:rsid w:val="00E837BD"/>
    <w:rsid w:val="00E867E6"/>
    <w:rsid w:val="00E97D09"/>
    <w:rsid w:val="00EA01CF"/>
    <w:rsid w:val="00EA3DDE"/>
    <w:rsid w:val="00EA4600"/>
    <w:rsid w:val="00EB153E"/>
    <w:rsid w:val="00EB3E8D"/>
    <w:rsid w:val="00EC38AB"/>
    <w:rsid w:val="00EC42F2"/>
    <w:rsid w:val="00EC61AA"/>
    <w:rsid w:val="00ED52ED"/>
    <w:rsid w:val="00ED61B8"/>
    <w:rsid w:val="00ED72A6"/>
    <w:rsid w:val="00EF3675"/>
    <w:rsid w:val="00F001CB"/>
    <w:rsid w:val="00F00437"/>
    <w:rsid w:val="00F04A82"/>
    <w:rsid w:val="00F13BD1"/>
    <w:rsid w:val="00F1604D"/>
    <w:rsid w:val="00F213FF"/>
    <w:rsid w:val="00F227C2"/>
    <w:rsid w:val="00F363CF"/>
    <w:rsid w:val="00F55842"/>
    <w:rsid w:val="00F66433"/>
    <w:rsid w:val="00F70AE5"/>
    <w:rsid w:val="00F7147E"/>
    <w:rsid w:val="00F71DB7"/>
    <w:rsid w:val="00F74B3C"/>
    <w:rsid w:val="00F77458"/>
    <w:rsid w:val="00F85B01"/>
    <w:rsid w:val="00F8739B"/>
    <w:rsid w:val="00F903ED"/>
    <w:rsid w:val="00FA648D"/>
    <w:rsid w:val="00FA7F70"/>
    <w:rsid w:val="00FC1014"/>
    <w:rsid w:val="00FD1AA4"/>
    <w:rsid w:val="00FD5573"/>
    <w:rsid w:val="00FE52E4"/>
    <w:rsid w:val="00FE7834"/>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AA5874"/>
    <w:rPr>
      <w:rFonts w:ascii="Tahoma" w:hAnsi="Tahoma" w:cs="Tahoma"/>
      <w:sz w:val="16"/>
      <w:szCs w:val="16"/>
    </w:rPr>
  </w:style>
  <w:style w:type="character" w:customStyle="1" w:styleId="BalloonTextChar">
    <w:name w:val="Balloon Text Char"/>
    <w:basedOn w:val="DefaultParagraphFont"/>
    <w:link w:val="BalloonText"/>
    <w:rsid w:val="00AA5874"/>
    <w:rPr>
      <w:rFonts w:ascii="Tahoma" w:hAnsi="Tahoma" w:cs="Tahoma"/>
      <w:sz w:val="16"/>
      <w:szCs w:val="16"/>
    </w:rPr>
  </w:style>
  <w:style w:type="paragraph" w:styleId="ListParagraph">
    <w:name w:val="List Paragraph"/>
    <w:basedOn w:val="Normal"/>
    <w:uiPriority w:val="34"/>
    <w:qFormat/>
    <w:rsid w:val="00E53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AA5874"/>
    <w:rPr>
      <w:rFonts w:ascii="Tahoma" w:hAnsi="Tahoma" w:cs="Tahoma"/>
      <w:sz w:val="16"/>
      <w:szCs w:val="16"/>
    </w:rPr>
  </w:style>
  <w:style w:type="character" w:customStyle="1" w:styleId="BalloonTextChar">
    <w:name w:val="Balloon Text Char"/>
    <w:basedOn w:val="DefaultParagraphFont"/>
    <w:link w:val="BalloonText"/>
    <w:rsid w:val="00AA5874"/>
    <w:rPr>
      <w:rFonts w:ascii="Tahoma" w:hAnsi="Tahoma" w:cs="Tahoma"/>
      <w:sz w:val="16"/>
      <w:szCs w:val="16"/>
    </w:rPr>
  </w:style>
  <w:style w:type="paragraph" w:styleId="ListParagraph">
    <w:name w:val="List Paragraph"/>
    <w:basedOn w:val="Normal"/>
    <w:uiPriority w:val="34"/>
    <w:qFormat/>
    <w:rsid w:val="00E53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nnbenton.edu/BPsandARs/" TargetMode="External"/><Relationship Id="rId3" Type="http://schemas.openxmlformats.org/officeDocument/2006/relationships/styles" Target="styles.xml"/><Relationship Id="rId7" Type="http://schemas.openxmlformats.org/officeDocument/2006/relationships/hyperlink" Target="file:///C:\Users\rudermc\Desktop\From%20Michael\rudermc@linnben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371C-487F-4D24-BE9C-8CC2015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Windows User</cp:lastModifiedBy>
  <cp:revision>4</cp:revision>
  <cp:lastPrinted>2015-01-02T18:43:00Z</cp:lastPrinted>
  <dcterms:created xsi:type="dcterms:W3CDTF">2015-01-05T18:19:00Z</dcterms:created>
  <dcterms:modified xsi:type="dcterms:W3CDTF">2015-01-06T18:34:00Z</dcterms:modified>
</cp:coreProperties>
</file>